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BD" w:rsidRPr="00E12833" w:rsidRDefault="004976BD" w:rsidP="004976BD">
      <w:pPr>
        <w:ind w:left="720"/>
        <w:jc w:val="center"/>
      </w:pPr>
      <w:r>
        <w:t>Промежуточный о</w:t>
      </w:r>
      <w:r w:rsidRPr="00E12833">
        <w:t xml:space="preserve">тчет по инновационному проекту </w:t>
      </w:r>
      <w:r w:rsidRPr="00E12833">
        <w:softHyphen/>
      </w:r>
      <w:r w:rsidRPr="00E12833">
        <w:softHyphen/>
      </w:r>
      <w:r w:rsidRPr="00E12833">
        <w:softHyphen/>
      </w:r>
      <w:r w:rsidRPr="00E12833">
        <w:softHyphen/>
      </w:r>
      <w:r w:rsidRPr="00E12833">
        <w:softHyphen/>
      </w:r>
      <w:r w:rsidRPr="00E12833">
        <w:softHyphen/>
      </w:r>
      <w:r w:rsidRPr="00E12833">
        <w:softHyphen/>
      </w:r>
      <w:r w:rsidRPr="00E12833">
        <w:softHyphen/>
      </w:r>
      <w:r w:rsidRPr="00E12833">
        <w:softHyphen/>
      </w:r>
      <w:r w:rsidRPr="00E12833">
        <w:softHyphen/>
      </w:r>
      <w:r w:rsidRPr="00E12833">
        <w:softHyphen/>
      </w:r>
      <w:r w:rsidRPr="00E12833">
        <w:softHyphen/>
      </w:r>
      <w:r w:rsidRPr="00E12833">
        <w:softHyphen/>
        <w:t xml:space="preserve"> БГУ 20</w:t>
      </w:r>
      <w:r>
        <w:t>1</w:t>
      </w:r>
      <w:r>
        <w:t>7</w:t>
      </w:r>
      <w:r w:rsidRPr="00E12833">
        <w:t xml:space="preserve"> г.</w:t>
      </w:r>
    </w:p>
    <w:p w:rsidR="004976BD" w:rsidRPr="00E12833" w:rsidRDefault="004976BD" w:rsidP="004976BD">
      <w:pPr>
        <w:ind w:left="357"/>
        <w:jc w:val="center"/>
      </w:pPr>
    </w:p>
    <w:p w:rsidR="004976BD" w:rsidRPr="00E12833" w:rsidRDefault="004976BD" w:rsidP="004976BD">
      <w:pPr>
        <w:numPr>
          <w:ilvl w:val="0"/>
          <w:numId w:val="1"/>
        </w:numPr>
        <w:tabs>
          <w:tab w:val="left" w:pos="180"/>
        </w:tabs>
        <w:jc w:val="both"/>
      </w:pPr>
      <w:r w:rsidRPr="00E12833">
        <w:t>Название инновационного проекта</w:t>
      </w:r>
    </w:p>
    <w:p w:rsidR="004976BD" w:rsidRPr="004976BD" w:rsidRDefault="004976BD" w:rsidP="004976BD">
      <w:pPr>
        <w:numPr>
          <w:ilvl w:val="0"/>
          <w:numId w:val="1"/>
        </w:numPr>
        <w:tabs>
          <w:tab w:val="left" w:pos="180"/>
        </w:tabs>
        <w:jc w:val="both"/>
        <w:rPr>
          <w:i/>
        </w:rPr>
      </w:pPr>
      <w:r w:rsidRPr="00E12833">
        <w:t>Должность, фамилия, имя</w:t>
      </w:r>
      <w:r>
        <w:t>, отчество руководителя проекта</w:t>
      </w:r>
    </w:p>
    <w:p w:rsidR="004976BD" w:rsidRPr="00E12833" w:rsidRDefault="004976BD" w:rsidP="004976BD">
      <w:pPr>
        <w:numPr>
          <w:ilvl w:val="0"/>
          <w:numId w:val="1"/>
        </w:numPr>
        <w:tabs>
          <w:tab w:val="left" w:pos="180"/>
        </w:tabs>
        <w:jc w:val="both"/>
        <w:rPr>
          <w:i/>
        </w:rPr>
      </w:pPr>
      <w:r>
        <w:t>С</w:t>
      </w:r>
      <w:r w:rsidRPr="00E12833">
        <w:t xml:space="preserve">писок исполнителей </w:t>
      </w:r>
      <w:r w:rsidRPr="00E12833">
        <w:rPr>
          <w:i/>
        </w:rPr>
        <w:t>(фамилия, имя, отчество, ученая степень, ученое звание, должность)</w:t>
      </w:r>
    </w:p>
    <w:p w:rsidR="004976BD" w:rsidRPr="00E12833" w:rsidRDefault="004976BD" w:rsidP="004976BD">
      <w:pPr>
        <w:numPr>
          <w:ilvl w:val="0"/>
          <w:numId w:val="1"/>
        </w:numPr>
        <w:jc w:val="both"/>
      </w:pPr>
      <w:r w:rsidRPr="00E12833">
        <w:t>Краткая аннотация проекта</w:t>
      </w:r>
      <w:r w:rsidRPr="00E12833">
        <w:rPr>
          <w:i/>
          <w:spacing w:val="4"/>
        </w:rPr>
        <w:t xml:space="preserve"> (описывается научная и техническая сущность предлагаемой разработки, новизна и т.п.)</w:t>
      </w:r>
    </w:p>
    <w:p w:rsidR="004976BD" w:rsidRPr="00E12833" w:rsidRDefault="004976BD" w:rsidP="004976BD">
      <w:pPr>
        <w:numPr>
          <w:ilvl w:val="0"/>
          <w:numId w:val="1"/>
        </w:numPr>
        <w:tabs>
          <w:tab w:val="left" w:pos="180"/>
        </w:tabs>
        <w:jc w:val="both"/>
      </w:pPr>
      <w:r w:rsidRPr="00E12833">
        <w:t>Ключевые слова и словосочетания, характеризующие результаты (продукцию)</w:t>
      </w:r>
    </w:p>
    <w:p w:rsidR="004976BD" w:rsidRPr="00E12833" w:rsidRDefault="004976BD" w:rsidP="004976BD">
      <w:pPr>
        <w:numPr>
          <w:ilvl w:val="0"/>
          <w:numId w:val="1"/>
        </w:numPr>
        <w:jc w:val="both"/>
        <w:rPr>
          <w:i/>
        </w:rPr>
      </w:pPr>
      <w:r>
        <w:t xml:space="preserve">Промежуточные </w:t>
      </w:r>
      <w:r w:rsidRPr="00E12833">
        <w:t xml:space="preserve">научные и научно-инновационные результаты, научная и научно-техническая продукция  </w:t>
      </w:r>
      <w:r w:rsidRPr="00E12833">
        <w:rPr>
          <w:i/>
        </w:rPr>
        <w:t>(форма изложения должна дать возможность провести экспертизу результатов и оценить степень выполнения заявленного в проекте плана работы)</w:t>
      </w:r>
    </w:p>
    <w:p w:rsidR="004976BD" w:rsidRPr="00E12833" w:rsidRDefault="004976BD" w:rsidP="004976BD">
      <w:pPr>
        <w:numPr>
          <w:ilvl w:val="0"/>
          <w:numId w:val="1"/>
        </w:numPr>
        <w:shd w:val="clear" w:color="auto" w:fill="FFFFFF"/>
        <w:tabs>
          <w:tab w:val="left" w:pos="144"/>
        </w:tabs>
        <w:jc w:val="both"/>
      </w:pPr>
      <w:r w:rsidRPr="00E12833">
        <w:rPr>
          <w:bCs/>
          <w:spacing w:val="4"/>
        </w:rPr>
        <w:t>Содержание и уровень научных, технич</w:t>
      </w:r>
      <w:r>
        <w:rPr>
          <w:bCs/>
          <w:spacing w:val="4"/>
        </w:rPr>
        <w:t>еских (технологических) решений</w:t>
      </w:r>
      <w:r>
        <w:t xml:space="preserve"> </w:t>
      </w:r>
      <w:r>
        <w:rPr>
          <w:i/>
          <w:spacing w:val="-2"/>
        </w:rPr>
        <w:t>(с</w:t>
      </w:r>
      <w:r w:rsidRPr="00E12833">
        <w:rPr>
          <w:i/>
          <w:spacing w:val="-2"/>
        </w:rPr>
        <w:t xml:space="preserve">ледует дать пояснения о сущности нововведений и их отличительных </w:t>
      </w:r>
      <w:r w:rsidRPr="00E12833">
        <w:rPr>
          <w:i/>
          <w:spacing w:val="-5"/>
        </w:rPr>
        <w:t>признаках</w:t>
      </w:r>
      <w:r>
        <w:rPr>
          <w:i/>
          <w:spacing w:val="-5"/>
        </w:rPr>
        <w:t>,</w:t>
      </w:r>
      <w:r w:rsidRPr="00E12833">
        <w:rPr>
          <w:i/>
          <w:spacing w:val="-5"/>
        </w:rPr>
        <w:t xml:space="preserve"> отразить участие </w:t>
      </w:r>
      <w:r>
        <w:rPr>
          <w:i/>
          <w:spacing w:val="-5"/>
        </w:rPr>
        <w:t xml:space="preserve">каждого исполнителя </w:t>
      </w:r>
      <w:r w:rsidRPr="00E12833">
        <w:rPr>
          <w:i/>
          <w:spacing w:val="-5"/>
        </w:rPr>
        <w:t xml:space="preserve"> в выполнении проекта</w:t>
      </w:r>
      <w:r>
        <w:rPr>
          <w:i/>
          <w:spacing w:val="-5"/>
        </w:rPr>
        <w:t xml:space="preserve"> и т.д.</w:t>
      </w:r>
      <w:r w:rsidRPr="00E12833">
        <w:rPr>
          <w:i/>
          <w:spacing w:val="-5"/>
        </w:rPr>
        <w:t>)</w:t>
      </w:r>
    </w:p>
    <w:p w:rsidR="004976BD" w:rsidRPr="00E12833" w:rsidRDefault="004976BD" w:rsidP="004976BD">
      <w:pPr>
        <w:numPr>
          <w:ilvl w:val="0"/>
          <w:numId w:val="1"/>
        </w:numPr>
        <w:jc w:val="both"/>
        <w:rPr>
          <w:i/>
        </w:rPr>
      </w:pPr>
      <w:r w:rsidRPr="00E12833">
        <w:t xml:space="preserve">Степень готовности полученных результатов к практическому использованию  </w:t>
      </w:r>
      <w:r w:rsidRPr="00E12833">
        <w:rPr>
          <w:i/>
        </w:rPr>
        <w:t>(выполнены НИР, прототип, макет, опытный образец, промышленный образец, коммерческий продукт)</w:t>
      </w:r>
    </w:p>
    <w:p w:rsidR="004976BD" w:rsidRPr="001C1D9F" w:rsidRDefault="004976BD" w:rsidP="004976BD">
      <w:pPr>
        <w:numPr>
          <w:ilvl w:val="0"/>
          <w:numId w:val="1"/>
        </w:numPr>
        <w:jc w:val="both"/>
      </w:pPr>
      <w:r w:rsidRPr="00E12833">
        <w:t xml:space="preserve">Предполагаемое использование полученных результатов (продукции), перспективы внедрения </w:t>
      </w:r>
      <w:r w:rsidRPr="001C1D9F">
        <w:rPr>
          <w:i/>
        </w:rPr>
        <w:t>(рынки, области применения, предполагаемая потребность в регионе, РФ и за рубежом, прогнозируемый объем рынка, необходимые ресурсы и др.)</w:t>
      </w:r>
    </w:p>
    <w:p w:rsidR="004976BD" w:rsidRDefault="004976BD" w:rsidP="004976BD">
      <w:pPr>
        <w:numPr>
          <w:ilvl w:val="0"/>
          <w:numId w:val="1"/>
        </w:numPr>
        <w:jc w:val="both"/>
      </w:pPr>
      <w:r w:rsidRPr="00E12833">
        <w:t>Использование в учебном процессе (</w:t>
      </w:r>
      <w:r w:rsidRPr="004976BD">
        <w:rPr>
          <w:i/>
        </w:rPr>
        <w:t>создание новых дисциплин, использование в преподавании существующих дисциплин, создание учебного оборудования, продукция для обеспечения учебного процесса, создание новых учебных программ</w:t>
      </w:r>
      <w:r w:rsidRPr="00E12833">
        <w:t>)</w:t>
      </w:r>
    </w:p>
    <w:p w:rsidR="004976BD" w:rsidRDefault="004976BD" w:rsidP="004976BD">
      <w:pPr>
        <w:numPr>
          <w:ilvl w:val="0"/>
          <w:numId w:val="1"/>
        </w:numPr>
        <w:jc w:val="both"/>
      </w:pPr>
      <w:r>
        <w:t>Финансовый отчет по гранту на проведение инновационных научных исследований за 2017 год (Приложение 1)</w:t>
      </w:r>
    </w:p>
    <w:p w:rsidR="004976BD" w:rsidRDefault="006173C6" w:rsidP="006173C6">
      <w:pPr>
        <w:numPr>
          <w:ilvl w:val="0"/>
          <w:numId w:val="1"/>
        </w:numPr>
        <w:shd w:val="clear" w:color="auto" w:fill="FFFFFF"/>
        <w:tabs>
          <w:tab w:val="left" w:pos="144"/>
        </w:tabs>
        <w:jc w:val="both"/>
      </w:pPr>
      <w:r>
        <w:t>Количество научных работ, опубликованных в ходе выполнения проекта (Приложение 2)</w:t>
      </w:r>
    </w:p>
    <w:p w:rsidR="004976BD" w:rsidRDefault="004976BD" w:rsidP="004976BD">
      <w:pPr>
        <w:numPr>
          <w:ilvl w:val="0"/>
          <w:numId w:val="1"/>
        </w:numPr>
        <w:jc w:val="both"/>
      </w:pPr>
      <w:r w:rsidRPr="00E12833">
        <w:t>Список основных публикаций по тематике проекта (</w:t>
      </w:r>
      <w:r>
        <w:t>Приложение 3)</w:t>
      </w:r>
      <w:r w:rsidRPr="00E12833">
        <w:t xml:space="preserve"> </w:t>
      </w:r>
    </w:p>
    <w:p w:rsidR="006173C6" w:rsidRPr="00E12833" w:rsidRDefault="006173C6" w:rsidP="006173C6">
      <w:pPr>
        <w:numPr>
          <w:ilvl w:val="0"/>
          <w:numId w:val="1"/>
        </w:numPr>
        <w:spacing w:before="47"/>
        <w:jc w:val="both"/>
      </w:pPr>
      <w:r w:rsidRPr="00E12833">
        <w:rPr>
          <w:bCs/>
        </w:rPr>
        <w:t>Количественные показатели проделанной работы</w:t>
      </w:r>
      <w:r>
        <w:t xml:space="preserve"> (Приложение 4)</w:t>
      </w:r>
    </w:p>
    <w:p w:rsidR="004976BD" w:rsidRDefault="004976BD" w:rsidP="004976BD">
      <w:pPr>
        <w:numPr>
          <w:ilvl w:val="0"/>
          <w:numId w:val="1"/>
        </w:numPr>
        <w:spacing w:before="47"/>
        <w:jc w:val="both"/>
      </w:pPr>
      <w:r w:rsidRPr="00E12833">
        <w:t>Наличие объектов интеллектуальной собственности:</w:t>
      </w:r>
    </w:p>
    <w:p w:rsidR="004976BD" w:rsidRPr="00E12833" w:rsidRDefault="004976BD" w:rsidP="004976BD">
      <w:pPr>
        <w:numPr>
          <w:ilvl w:val="1"/>
          <w:numId w:val="1"/>
        </w:numPr>
        <w:spacing w:before="47"/>
        <w:jc w:val="both"/>
      </w:pPr>
      <w:r w:rsidRPr="00E12833">
        <w:t>Лицензии на право использования изобретений</w:t>
      </w:r>
      <w:r>
        <w:t xml:space="preserve"> –</w:t>
      </w:r>
    </w:p>
    <w:p w:rsidR="004976BD" w:rsidRPr="00E12833" w:rsidRDefault="004976BD" w:rsidP="004976BD">
      <w:pPr>
        <w:numPr>
          <w:ilvl w:val="1"/>
          <w:numId w:val="1"/>
        </w:numPr>
        <w:spacing w:before="47"/>
        <w:jc w:val="both"/>
      </w:pPr>
      <w:r w:rsidRPr="00E12833">
        <w:t>Заявки на объекты промышленной собственности</w:t>
      </w:r>
      <w:r>
        <w:t xml:space="preserve"> –</w:t>
      </w:r>
    </w:p>
    <w:p w:rsidR="004976BD" w:rsidRDefault="004976BD" w:rsidP="004976BD">
      <w:pPr>
        <w:numPr>
          <w:ilvl w:val="1"/>
          <w:numId w:val="1"/>
        </w:numPr>
        <w:spacing w:before="47"/>
        <w:jc w:val="both"/>
      </w:pPr>
      <w:r w:rsidRPr="00E12833">
        <w:t xml:space="preserve">Патенты </w:t>
      </w:r>
      <w:r>
        <w:t>–</w:t>
      </w:r>
    </w:p>
    <w:p w:rsidR="006173C6" w:rsidRDefault="006173C6" w:rsidP="006173C6">
      <w:pPr>
        <w:numPr>
          <w:ilvl w:val="0"/>
          <w:numId w:val="1"/>
        </w:numPr>
      </w:pPr>
      <w:r>
        <w:t xml:space="preserve">Приложение: публикации по гранту БГУ (копии статей, тезисов и т.д. подтверждающих выполнение планируемых показателей). </w:t>
      </w:r>
    </w:p>
    <w:p w:rsidR="006173C6" w:rsidRPr="00E12833" w:rsidRDefault="006173C6" w:rsidP="006173C6">
      <w:pPr>
        <w:spacing w:before="47"/>
        <w:jc w:val="both"/>
      </w:pPr>
    </w:p>
    <w:p w:rsidR="004976BD" w:rsidRDefault="004976BD" w:rsidP="004976BD">
      <w:pPr>
        <w:tabs>
          <w:tab w:val="left" w:pos="180"/>
        </w:tabs>
        <w:jc w:val="both"/>
      </w:pPr>
    </w:p>
    <w:p w:rsidR="00390143" w:rsidRDefault="00390143" w:rsidP="00390143">
      <w:r>
        <w:t>Руководитель проекта                      ______________________________ Ф.И.О.</w:t>
      </w:r>
    </w:p>
    <w:p w:rsidR="00390143" w:rsidRDefault="00390143" w:rsidP="00390143">
      <w:r>
        <w:t>Дата</w:t>
      </w:r>
    </w:p>
    <w:p w:rsidR="004976BD" w:rsidRDefault="00390143" w:rsidP="00390143">
      <w:r>
        <w:br w:type="page"/>
      </w:r>
    </w:p>
    <w:p w:rsidR="004976BD" w:rsidRDefault="004976BD" w:rsidP="004976BD">
      <w:pPr>
        <w:jc w:val="right"/>
      </w:pPr>
      <w:r>
        <w:lastRenderedPageBreak/>
        <w:t>Приложение 1</w:t>
      </w:r>
    </w:p>
    <w:p w:rsidR="004976BD" w:rsidRDefault="004976BD" w:rsidP="004976BD">
      <w:pPr>
        <w:jc w:val="center"/>
      </w:pPr>
      <w:r w:rsidRPr="00E12833">
        <w:rPr>
          <w:bCs/>
        </w:rPr>
        <w:t xml:space="preserve"> Финансовый отчет по </w:t>
      </w:r>
      <w:r>
        <w:t xml:space="preserve">гранту на проведение </w:t>
      </w:r>
      <w:proofErr w:type="gramStart"/>
      <w:r>
        <w:t>инновационных</w:t>
      </w:r>
      <w:proofErr w:type="gramEnd"/>
      <w:r>
        <w:t xml:space="preserve"> </w:t>
      </w:r>
    </w:p>
    <w:p w:rsidR="004976BD" w:rsidRDefault="004976BD" w:rsidP="004976BD">
      <w:pPr>
        <w:jc w:val="center"/>
      </w:pPr>
      <w:r>
        <w:t xml:space="preserve">научных исследований </w:t>
      </w:r>
      <w:r>
        <w:rPr>
          <w:bCs/>
        </w:rPr>
        <w:t>за 2017 г.</w:t>
      </w:r>
    </w:p>
    <w:p w:rsidR="004976BD" w:rsidRDefault="004976BD" w:rsidP="004976BD">
      <w:pPr>
        <w:jc w:val="center"/>
      </w:pPr>
    </w:p>
    <w:p w:rsidR="004976BD" w:rsidRDefault="004976BD" w:rsidP="004976BD">
      <w:pPr>
        <w:spacing w:before="47"/>
        <w:ind w:left="720"/>
      </w:pPr>
      <w:r>
        <w:t>Название проекта</w:t>
      </w:r>
    </w:p>
    <w:p w:rsidR="004976BD" w:rsidRDefault="004976BD" w:rsidP="004976BD">
      <w:pPr>
        <w:spacing w:before="47"/>
        <w:ind w:left="720"/>
      </w:pPr>
      <w:r>
        <w:t>Ф.И.О. руководителя</w:t>
      </w:r>
    </w:p>
    <w:p w:rsidR="004976BD" w:rsidRDefault="004976BD" w:rsidP="004976BD">
      <w:pPr>
        <w:spacing w:before="47"/>
        <w:ind w:left="720"/>
      </w:pPr>
      <w:r>
        <w:t>Количество исполнителей</w:t>
      </w:r>
    </w:p>
    <w:p w:rsidR="004976BD" w:rsidRPr="00E12833" w:rsidRDefault="004976BD" w:rsidP="004976BD">
      <w:pPr>
        <w:spacing w:before="47"/>
        <w:ind w:left="720"/>
      </w:pP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708"/>
        <w:gridCol w:w="1352"/>
        <w:gridCol w:w="1552"/>
      </w:tblGrid>
      <w:tr w:rsidR="004976BD" w:rsidTr="004E2F82">
        <w:tc>
          <w:tcPr>
            <w:tcW w:w="618" w:type="dxa"/>
          </w:tcPr>
          <w:p w:rsidR="004976BD" w:rsidRDefault="004976BD" w:rsidP="004E2F82">
            <w:pPr>
              <w:spacing w:before="47"/>
              <w:jc w:val="both"/>
            </w:pPr>
            <w:r>
              <w:t>№</w:t>
            </w:r>
          </w:p>
        </w:tc>
        <w:tc>
          <w:tcPr>
            <w:tcW w:w="5708" w:type="dxa"/>
          </w:tcPr>
          <w:p w:rsidR="004976BD" w:rsidRDefault="004976BD" w:rsidP="004E2F82">
            <w:pPr>
              <w:spacing w:before="47"/>
              <w:jc w:val="both"/>
            </w:pPr>
            <w:r>
              <w:t>Наименование расходов</w:t>
            </w:r>
          </w:p>
        </w:tc>
        <w:tc>
          <w:tcPr>
            <w:tcW w:w="1352" w:type="dxa"/>
          </w:tcPr>
          <w:p w:rsidR="004976BD" w:rsidRDefault="004976BD" w:rsidP="004E2F82">
            <w:pPr>
              <w:spacing w:before="47"/>
              <w:jc w:val="both"/>
            </w:pPr>
            <w:r>
              <w:rPr>
                <w:bCs/>
              </w:rPr>
              <w:t>Бюджет проекта</w:t>
            </w:r>
            <w:r w:rsidRPr="007F6F81">
              <w:rPr>
                <w:bCs/>
              </w:rPr>
              <w:t>, руб.</w:t>
            </w:r>
          </w:p>
        </w:tc>
        <w:tc>
          <w:tcPr>
            <w:tcW w:w="1552" w:type="dxa"/>
          </w:tcPr>
          <w:p w:rsidR="004976BD" w:rsidRDefault="004976BD" w:rsidP="004E2F82">
            <w:pPr>
              <w:spacing w:before="47"/>
              <w:jc w:val="both"/>
            </w:pPr>
            <w:r w:rsidRPr="007F6F81">
              <w:rPr>
                <w:bCs/>
              </w:rPr>
              <w:t>Фактические расходы, руб.</w:t>
            </w:r>
          </w:p>
        </w:tc>
      </w:tr>
      <w:tr w:rsidR="004976BD" w:rsidTr="004E2F82">
        <w:tc>
          <w:tcPr>
            <w:tcW w:w="618" w:type="dxa"/>
          </w:tcPr>
          <w:p w:rsidR="004976BD" w:rsidRPr="003B1A58" w:rsidRDefault="004976BD" w:rsidP="004E2F82">
            <w:pPr>
              <w:spacing w:before="47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708" w:type="dxa"/>
          </w:tcPr>
          <w:p w:rsidR="004976BD" w:rsidRDefault="004976BD" w:rsidP="004E2F82">
            <w:pPr>
              <w:spacing w:before="47"/>
            </w:pPr>
            <w:r>
              <w:t>Общий о</w:t>
            </w:r>
            <w:r w:rsidRPr="00E12833">
              <w:t>бъем финансирования</w:t>
            </w:r>
            <w:r>
              <w:t>, в том числе:</w:t>
            </w:r>
          </w:p>
        </w:tc>
        <w:tc>
          <w:tcPr>
            <w:tcW w:w="1352" w:type="dxa"/>
          </w:tcPr>
          <w:p w:rsidR="004976BD" w:rsidRDefault="004976BD" w:rsidP="004E2F82">
            <w:pPr>
              <w:spacing w:before="47"/>
              <w:jc w:val="both"/>
            </w:pPr>
          </w:p>
        </w:tc>
        <w:tc>
          <w:tcPr>
            <w:tcW w:w="1552" w:type="dxa"/>
          </w:tcPr>
          <w:p w:rsidR="004976BD" w:rsidRDefault="004976BD" w:rsidP="004E2F82">
            <w:pPr>
              <w:spacing w:before="47"/>
              <w:jc w:val="both"/>
            </w:pPr>
          </w:p>
        </w:tc>
      </w:tr>
      <w:tr w:rsidR="004976BD" w:rsidTr="004E2F82">
        <w:tc>
          <w:tcPr>
            <w:tcW w:w="618" w:type="dxa"/>
          </w:tcPr>
          <w:p w:rsidR="004976BD" w:rsidRPr="00223087" w:rsidRDefault="004976BD" w:rsidP="004E2F82">
            <w:pPr>
              <w:spacing w:before="47"/>
            </w:pPr>
          </w:p>
        </w:tc>
        <w:tc>
          <w:tcPr>
            <w:tcW w:w="5708" w:type="dxa"/>
          </w:tcPr>
          <w:p w:rsidR="004976BD" w:rsidRDefault="004976BD" w:rsidP="004E2F82">
            <w:pPr>
              <w:spacing w:before="47"/>
            </w:pPr>
            <w:r>
              <w:t>Другие источники финансирования</w:t>
            </w:r>
            <w:r>
              <w:t xml:space="preserve"> (перечислить организации)</w:t>
            </w:r>
          </w:p>
        </w:tc>
        <w:tc>
          <w:tcPr>
            <w:tcW w:w="1352" w:type="dxa"/>
          </w:tcPr>
          <w:p w:rsidR="004976BD" w:rsidRDefault="004976BD" w:rsidP="004E2F82">
            <w:pPr>
              <w:spacing w:before="47"/>
              <w:jc w:val="both"/>
            </w:pPr>
          </w:p>
        </w:tc>
        <w:tc>
          <w:tcPr>
            <w:tcW w:w="1552" w:type="dxa"/>
          </w:tcPr>
          <w:p w:rsidR="004976BD" w:rsidRDefault="004976BD" w:rsidP="004E2F82">
            <w:pPr>
              <w:spacing w:before="47"/>
              <w:jc w:val="both"/>
            </w:pPr>
          </w:p>
        </w:tc>
      </w:tr>
      <w:tr w:rsidR="004976BD" w:rsidTr="004E2F82">
        <w:tc>
          <w:tcPr>
            <w:tcW w:w="618" w:type="dxa"/>
          </w:tcPr>
          <w:p w:rsidR="004976BD" w:rsidRDefault="004976BD" w:rsidP="004E2F82">
            <w:pPr>
              <w:spacing w:before="47"/>
              <w:jc w:val="both"/>
            </w:pPr>
            <w:r>
              <w:t>1.</w:t>
            </w:r>
          </w:p>
        </w:tc>
        <w:tc>
          <w:tcPr>
            <w:tcW w:w="5708" w:type="dxa"/>
          </w:tcPr>
          <w:p w:rsidR="004976BD" w:rsidRPr="00FF6B2E" w:rsidRDefault="004976BD" w:rsidP="004E2F82">
            <w:pPr>
              <w:spacing w:before="47"/>
              <w:jc w:val="both"/>
              <w:rPr>
                <w:b/>
              </w:rPr>
            </w:pPr>
            <w:r w:rsidRPr="00FF6B2E">
              <w:rPr>
                <w:b/>
              </w:rPr>
              <w:t>Денежное вознаграждение руководителя и исполнителей (научного коллектива) проекта, включая отчисления по страховым взносам</w:t>
            </w:r>
          </w:p>
        </w:tc>
        <w:tc>
          <w:tcPr>
            <w:tcW w:w="1352" w:type="dxa"/>
          </w:tcPr>
          <w:p w:rsidR="004976BD" w:rsidRDefault="004976BD" w:rsidP="004E2F82">
            <w:pPr>
              <w:spacing w:before="47"/>
              <w:jc w:val="both"/>
            </w:pPr>
          </w:p>
        </w:tc>
        <w:tc>
          <w:tcPr>
            <w:tcW w:w="1552" w:type="dxa"/>
          </w:tcPr>
          <w:p w:rsidR="004976BD" w:rsidRDefault="004976BD" w:rsidP="004E2F82">
            <w:pPr>
              <w:spacing w:before="47"/>
              <w:jc w:val="both"/>
            </w:pPr>
          </w:p>
        </w:tc>
      </w:tr>
      <w:tr w:rsidR="004976BD" w:rsidTr="004E2F82">
        <w:tc>
          <w:tcPr>
            <w:tcW w:w="618" w:type="dxa"/>
          </w:tcPr>
          <w:p w:rsidR="004976BD" w:rsidRDefault="004976BD" w:rsidP="004E2F82">
            <w:pPr>
              <w:spacing w:before="47"/>
              <w:jc w:val="both"/>
            </w:pPr>
            <w:r>
              <w:t>1.1.</w:t>
            </w:r>
          </w:p>
        </w:tc>
        <w:tc>
          <w:tcPr>
            <w:tcW w:w="5708" w:type="dxa"/>
          </w:tcPr>
          <w:p w:rsidR="004976BD" w:rsidRDefault="004976BD" w:rsidP="004E2F82">
            <w:pPr>
              <w:spacing w:before="47"/>
              <w:jc w:val="both"/>
            </w:pPr>
            <w:r>
              <w:t>- руководителя проекта</w:t>
            </w:r>
          </w:p>
        </w:tc>
        <w:tc>
          <w:tcPr>
            <w:tcW w:w="1352" w:type="dxa"/>
          </w:tcPr>
          <w:p w:rsidR="004976BD" w:rsidRDefault="004976BD" w:rsidP="004E2F82">
            <w:pPr>
              <w:spacing w:before="47"/>
              <w:jc w:val="both"/>
            </w:pPr>
          </w:p>
        </w:tc>
        <w:tc>
          <w:tcPr>
            <w:tcW w:w="1552" w:type="dxa"/>
          </w:tcPr>
          <w:p w:rsidR="004976BD" w:rsidRDefault="004976BD" w:rsidP="004E2F82">
            <w:pPr>
              <w:spacing w:before="47"/>
              <w:jc w:val="both"/>
            </w:pPr>
          </w:p>
        </w:tc>
      </w:tr>
      <w:tr w:rsidR="004976BD" w:rsidTr="004E2F82">
        <w:tc>
          <w:tcPr>
            <w:tcW w:w="618" w:type="dxa"/>
          </w:tcPr>
          <w:p w:rsidR="004976BD" w:rsidRDefault="004976BD" w:rsidP="004E2F82">
            <w:pPr>
              <w:spacing w:before="47"/>
              <w:jc w:val="both"/>
            </w:pPr>
            <w:r>
              <w:t>2.</w:t>
            </w:r>
          </w:p>
        </w:tc>
        <w:tc>
          <w:tcPr>
            <w:tcW w:w="5708" w:type="dxa"/>
          </w:tcPr>
          <w:p w:rsidR="004976BD" w:rsidRPr="00FF6B2E" w:rsidRDefault="004976BD" w:rsidP="004E2F82">
            <w:pPr>
              <w:spacing w:before="47"/>
              <w:jc w:val="both"/>
              <w:rPr>
                <w:b/>
              </w:rPr>
            </w:pPr>
            <w:r w:rsidRPr="00FF6B2E">
              <w:rPr>
                <w:b/>
              </w:rPr>
              <w:t>Приобретение услуг</w:t>
            </w:r>
          </w:p>
        </w:tc>
        <w:tc>
          <w:tcPr>
            <w:tcW w:w="1352" w:type="dxa"/>
          </w:tcPr>
          <w:p w:rsidR="004976BD" w:rsidRDefault="004976BD" w:rsidP="004E2F82">
            <w:pPr>
              <w:spacing w:before="47"/>
              <w:jc w:val="both"/>
            </w:pPr>
          </w:p>
        </w:tc>
        <w:tc>
          <w:tcPr>
            <w:tcW w:w="1552" w:type="dxa"/>
          </w:tcPr>
          <w:p w:rsidR="004976BD" w:rsidRDefault="004976BD" w:rsidP="004E2F82">
            <w:pPr>
              <w:spacing w:before="47"/>
              <w:jc w:val="both"/>
            </w:pPr>
          </w:p>
        </w:tc>
      </w:tr>
      <w:tr w:rsidR="004976BD" w:rsidTr="004E2F82">
        <w:tc>
          <w:tcPr>
            <w:tcW w:w="618" w:type="dxa"/>
          </w:tcPr>
          <w:p w:rsidR="004976BD" w:rsidRDefault="004976BD" w:rsidP="004E2F82">
            <w:pPr>
              <w:spacing w:before="47"/>
              <w:jc w:val="both"/>
            </w:pPr>
            <w:r>
              <w:t>2.1.</w:t>
            </w:r>
          </w:p>
        </w:tc>
        <w:tc>
          <w:tcPr>
            <w:tcW w:w="5708" w:type="dxa"/>
          </w:tcPr>
          <w:p w:rsidR="004976BD" w:rsidRPr="003B1A58" w:rsidRDefault="004976BD" w:rsidP="004E2F82">
            <w:pPr>
              <w:spacing w:before="47"/>
              <w:jc w:val="both"/>
            </w:pPr>
            <w:r>
              <w:t>Транспортные услуги</w:t>
            </w:r>
          </w:p>
        </w:tc>
        <w:tc>
          <w:tcPr>
            <w:tcW w:w="1352" w:type="dxa"/>
          </w:tcPr>
          <w:p w:rsidR="004976BD" w:rsidRDefault="004976BD" w:rsidP="004E2F82">
            <w:pPr>
              <w:spacing w:before="47"/>
              <w:jc w:val="both"/>
            </w:pPr>
          </w:p>
        </w:tc>
        <w:tc>
          <w:tcPr>
            <w:tcW w:w="1552" w:type="dxa"/>
          </w:tcPr>
          <w:p w:rsidR="004976BD" w:rsidRDefault="004976BD" w:rsidP="004E2F82">
            <w:pPr>
              <w:spacing w:before="47"/>
              <w:jc w:val="both"/>
            </w:pPr>
          </w:p>
        </w:tc>
      </w:tr>
      <w:tr w:rsidR="004976BD" w:rsidTr="004E2F82">
        <w:tc>
          <w:tcPr>
            <w:tcW w:w="618" w:type="dxa"/>
          </w:tcPr>
          <w:p w:rsidR="004976BD" w:rsidRDefault="004976BD" w:rsidP="004E2F82">
            <w:pPr>
              <w:spacing w:before="47"/>
              <w:jc w:val="both"/>
            </w:pPr>
            <w:r>
              <w:t>2.2.</w:t>
            </w:r>
          </w:p>
        </w:tc>
        <w:tc>
          <w:tcPr>
            <w:tcW w:w="5708" w:type="dxa"/>
          </w:tcPr>
          <w:p w:rsidR="004976BD" w:rsidRPr="00E12833" w:rsidRDefault="004976BD" w:rsidP="004E2F82">
            <w:pPr>
              <w:spacing w:before="47"/>
              <w:jc w:val="both"/>
            </w:pPr>
            <w:r>
              <w:t>Редакционно-издательские услуги</w:t>
            </w:r>
          </w:p>
        </w:tc>
        <w:tc>
          <w:tcPr>
            <w:tcW w:w="1352" w:type="dxa"/>
          </w:tcPr>
          <w:p w:rsidR="004976BD" w:rsidRDefault="004976BD" w:rsidP="004E2F82">
            <w:pPr>
              <w:spacing w:before="47"/>
              <w:jc w:val="both"/>
            </w:pPr>
          </w:p>
        </w:tc>
        <w:tc>
          <w:tcPr>
            <w:tcW w:w="1552" w:type="dxa"/>
          </w:tcPr>
          <w:p w:rsidR="004976BD" w:rsidRDefault="004976BD" w:rsidP="004E2F82">
            <w:pPr>
              <w:spacing w:before="47"/>
              <w:jc w:val="both"/>
            </w:pPr>
          </w:p>
        </w:tc>
      </w:tr>
      <w:tr w:rsidR="004976BD" w:rsidTr="004E2F82">
        <w:tc>
          <w:tcPr>
            <w:tcW w:w="618" w:type="dxa"/>
          </w:tcPr>
          <w:p w:rsidR="004976BD" w:rsidRDefault="004976BD" w:rsidP="004E2F82">
            <w:pPr>
              <w:spacing w:before="47"/>
              <w:jc w:val="both"/>
            </w:pPr>
            <w:r>
              <w:t>2.3.</w:t>
            </w:r>
          </w:p>
        </w:tc>
        <w:tc>
          <w:tcPr>
            <w:tcW w:w="5708" w:type="dxa"/>
          </w:tcPr>
          <w:p w:rsidR="004976BD" w:rsidRDefault="004976BD" w:rsidP="004E2F82">
            <w:pPr>
              <w:spacing w:before="47"/>
              <w:jc w:val="both"/>
            </w:pPr>
            <w:r>
              <w:t>Оплата услуг сторонних организаций</w:t>
            </w:r>
          </w:p>
        </w:tc>
        <w:tc>
          <w:tcPr>
            <w:tcW w:w="1352" w:type="dxa"/>
          </w:tcPr>
          <w:p w:rsidR="004976BD" w:rsidRDefault="004976BD" w:rsidP="004E2F82">
            <w:pPr>
              <w:spacing w:before="47"/>
              <w:jc w:val="both"/>
            </w:pPr>
          </w:p>
        </w:tc>
        <w:tc>
          <w:tcPr>
            <w:tcW w:w="1552" w:type="dxa"/>
          </w:tcPr>
          <w:p w:rsidR="004976BD" w:rsidRDefault="004976BD" w:rsidP="004E2F82">
            <w:pPr>
              <w:spacing w:before="47"/>
              <w:jc w:val="both"/>
            </w:pPr>
          </w:p>
        </w:tc>
      </w:tr>
      <w:tr w:rsidR="004976BD" w:rsidTr="004E2F82">
        <w:tc>
          <w:tcPr>
            <w:tcW w:w="618" w:type="dxa"/>
          </w:tcPr>
          <w:p w:rsidR="004976BD" w:rsidRDefault="004976BD" w:rsidP="004E2F82">
            <w:pPr>
              <w:spacing w:before="47"/>
              <w:jc w:val="both"/>
            </w:pPr>
            <w:r>
              <w:t>2.4.</w:t>
            </w:r>
          </w:p>
        </w:tc>
        <w:tc>
          <w:tcPr>
            <w:tcW w:w="5708" w:type="dxa"/>
          </w:tcPr>
          <w:p w:rsidR="004976BD" w:rsidRDefault="004976BD" w:rsidP="004E2F82">
            <w:pPr>
              <w:spacing w:before="47"/>
              <w:jc w:val="both"/>
            </w:pPr>
            <w:r>
              <w:t>Прочие услуги</w:t>
            </w:r>
          </w:p>
        </w:tc>
        <w:tc>
          <w:tcPr>
            <w:tcW w:w="1352" w:type="dxa"/>
          </w:tcPr>
          <w:p w:rsidR="004976BD" w:rsidRDefault="004976BD" w:rsidP="004E2F82">
            <w:pPr>
              <w:spacing w:before="47"/>
              <w:jc w:val="both"/>
            </w:pPr>
          </w:p>
        </w:tc>
        <w:tc>
          <w:tcPr>
            <w:tcW w:w="1552" w:type="dxa"/>
          </w:tcPr>
          <w:p w:rsidR="004976BD" w:rsidRDefault="004976BD" w:rsidP="004E2F82">
            <w:pPr>
              <w:spacing w:before="47"/>
              <w:jc w:val="both"/>
            </w:pPr>
          </w:p>
        </w:tc>
      </w:tr>
      <w:tr w:rsidR="004976BD" w:rsidTr="004E2F82">
        <w:tc>
          <w:tcPr>
            <w:tcW w:w="618" w:type="dxa"/>
          </w:tcPr>
          <w:p w:rsidR="004976BD" w:rsidRDefault="004976BD" w:rsidP="004E2F82">
            <w:pPr>
              <w:spacing w:before="47"/>
              <w:jc w:val="both"/>
            </w:pPr>
            <w:r>
              <w:t>3.</w:t>
            </w:r>
          </w:p>
        </w:tc>
        <w:tc>
          <w:tcPr>
            <w:tcW w:w="5708" w:type="dxa"/>
          </w:tcPr>
          <w:p w:rsidR="004976BD" w:rsidRPr="00FF6B2E" w:rsidRDefault="004976BD" w:rsidP="004E2F82">
            <w:pPr>
              <w:spacing w:before="47"/>
              <w:jc w:val="both"/>
              <w:rPr>
                <w:b/>
              </w:rPr>
            </w:pPr>
            <w:r w:rsidRPr="00FF6B2E">
              <w:rPr>
                <w:b/>
              </w:rPr>
              <w:t>Поступление нефинансовых активов</w:t>
            </w:r>
          </w:p>
        </w:tc>
        <w:tc>
          <w:tcPr>
            <w:tcW w:w="1352" w:type="dxa"/>
          </w:tcPr>
          <w:p w:rsidR="004976BD" w:rsidRDefault="004976BD" w:rsidP="004E2F82">
            <w:pPr>
              <w:spacing w:before="47"/>
              <w:jc w:val="both"/>
            </w:pPr>
          </w:p>
        </w:tc>
        <w:tc>
          <w:tcPr>
            <w:tcW w:w="1552" w:type="dxa"/>
          </w:tcPr>
          <w:p w:rsidR="004976BD" w:rsidRDefault="004976BD" w:rsidP="004E2F82">
            <w:pPr>
              <w:spacing w:before="47"/>
              <w:jc w:val="both"/>
            </w:pPr>
          </w:p>
        </w:tc>
      </w:tr>
      <w:tr w:rsidR="004976BD" w:rsidTr="004E2F82">
        <w:tc>
          <w:tcPr>
            <w:tcW w:w="618" w:type="dxa"/>
          </w:tcPr>
          <w:p w:rsidR="004976BD" w:rsidRDefault="004976BD" w:rsidP="004E2F82">
            <w:pPr>
              <w:spacing w:before="47"/>
              <w:jc w:val="both"/>
            </w:pPr>
            <w:r>
              <w:t>3.1.</w:t>
            </w:r>
          </w:p>
        </w:tc>
        <w:tc>
          <w:tcPr>
            <w:tcW w:w="5708" w:type="dxa"/>
          </w:tcPr>
          <w:p w:rsidR="004976BD" w:rsidRDefault="004976BD" w:rsidP="004E2F82">
            <w:pPr>
              <w:spacing w:before="47"/>
              <w:jc w:val="both"/>
            </w:pPr>
            <w:r>
              <w:t>Увеличение стоимости основных средств</w:t>
            </w:r>
          </w:p>
          <w:p w:rsidR="004976BD" w:rsidRDefault="004976BD" w:rsidP="004E2F82">
            <w:pPr>
              <w:spacing w:before="47"/>
              <w:jc w:val="both"/>
            </w:pPr>
            <w:r w:rsidRPr="004B2FB7">
              <w:rPr>
                <w:i/>
                <w:sz w:val="18"/>
                <w:szCs w:val="18"/>
              </w:rPr>
              <w:t xml:space="preserve">В том числе: приобретение </w:t>
            </w:r>
            <w:r>
              <w:rPr>
                <w:i/>
                <w:sz w:val="18"/>
                <w:szCs w:val="18"/>
              </w:rPr>
              <w:t>лабораторного</w:t>
            </w:r>
            <w:r w:rsidRPr="004B2FB7">
              <w:rPr>
                <w:i/>
                <w:sz w:val="18"/>
                <w:szCs w:val="18"/>
              </w:rPr>
              <w:t xml:space="preserve"> оборудования, инвентаря, библиотечного фонда, </w:t>
            </w:r>
            <w:r>
              <w:rPr>
                <w:i/>
                <w:sz w:val="18"/>
                <w:szCs w:val="18"/>
              </w:rPr>
              <w:t>оргтехники</w:t>
            </w:r>
            <w:r w:rsidRPr="004B2FB7">
              <w:rPr>
                <w:i/>
                <w:sz w:val="18"/>
                <w:szCs w:val="18"/>
              </w:rPr>
              <w:t xml:space="preserve"> и других основных средств</w:t>
            </w:r>
          </w:p>
        </w:tc>
        <w:tc>
          <w:tcPr>
            <w:tcW w:w="1352" w:type="dxa"/>
          </w:tcPr>
          <w:p w:rsidR="004976BD" w:rsidRDefault="004976BD" w:rsidP="004E2F82">
            <w:pPr>
              <w:spacing w:before="47"/>
              <w:jc w:val="both"/>
            </w:pPr>
          </w:p>
        </w:tc>
        <w:tc>
          <w:tcPr>
            <w:tcW w:w="1552" w:type="dxa"/>
          </w:tcPr>
          <w:p w:rsidR="004976BD" w:rsidRDefault="004976BD" w:rsidP="004E2F82">
            <w:pPr>
              <w:spacing w:before="47"/>
              <w:jc w:val="both"/>
            </w:pPr>
          </w:p>
        </w:tc>
      </w:tr>
      <w:tr w:rsidR="004976BD" w:rsidTr="004E2F82">
        <w:tc>
          <w:tcPr>
            <w:tcW w:w="618" w:type="dxa"/>
          </w:tcPr>
          <w:p w:rsidR="004976BD" w:rsidRDefault="004976BD" w:rsidP="004E2F82">
            <w:pPr>
              <w:spacing w:before="47"/>
              <w:jc w:val="both"/>
            </w:pPr>
            <w:r>
              <w:t>3.2.</w:t>
            </w:r>
          </w:p>
        </w:tc>
        <w:tc>
          <w:tcPr>
            <w:tcW w:w="5708" w:type="dxa"/>
          </w:tcPr>
          <w:p w:rsidR="004976BD" w:rsidRDefault="004976BD" w:rsidP="004E2F82">
            <w:r w:rsidRPr="00012793">
              <w:t>Увеличение стоимости материальных запасов</w:t>
            </w:r>
          </w:p>
          <w:p w:rsidR="004976BD" w:rsidRPr="00E12833" w:rsidRDefault="004976BD" w:rsidP="004E2F82">
            <w:pPr>
              <w:spacing w:before="47"/>
              <w:jc w:val="both"/>
            </w:pPr>
            <w:r w:rsidRPr="004B2FB7">
              <w:rPr>
                <w:i/>
                <w:sz w:val="18"/>
                <w:szCs w:val="18"/>
              </w:rPr>
              <w:t xml:space="preserve">В том числе: </w:t>
            </w:r>
            <w:r w:rsidRPr="00032B31">
              <w:rPr>
                <w:i/>
                <w:sz w:val="18"/>
                <w:szCs w:val="18"/>
              </w:rPr>
              <w:t xml:space="preserve">приобретение медикаментов и перевязочных средств, ГСМ, </w:t>
            </w:r>
            <w:proofErr w:type="spellStart"/>
            <w:r w:rsidRPr="00032B31">
              <w:rPr>
                <w:i/>
                <w:sz w:val="18"/>
                <w:szCs w:val="18"/>
              </w:rPr>
              <w:t>фотопринадлежностей</w:t>
            </w:r>
            <w:proofErr w:type="spellEnd"/>
            <w:r w:rsidRPr="00032B31">
              <w:rPr>
                <w:i/>
                <w:sz w:val="18"/>
                <w:szCs w:val="18"/>
              </w:rPr>
              <w:t>, канцтоваров, реактивов и химикатов и др.</w:t>
            </w:r>
          </w:p>
        </w:tc>
        <w:tc>
          <w:tcPr>
            <w:tcW w:w="1352" w:type="dxa"/>
          </w:tcPr>
          <w:p w:rsidR="004976BD" w:rsidRDefault="004976BD" w:rsidP="004E2F82">
            <w:pPr>
              <w:spacing w:before="47"/>
              <w:jc w:val="both"/>
            </w:pPr>
          </w:p>
        </w:tc>
        <w:tc>
          <w:tcPr>
            <w:tcW w:w="1552" w:type="dxa"/>
          </w:tcPr>
          <w:p w:rsidR="004976BD" w:rsidRDefault="004976BD" w:rsidP="004E2F82">
            <w:pPr>
              <w:spacing w:before="47"/>
              <w:jc w:val="both"/>
            </w:pPr>
          </w:p>
        </w:tc>
      </w:tr>
    </w:tbl>
    <w:p w:rsidR="004976BD" w:rsidRPr="00E12833" w:rsidRDefault="004976BD" w:rsidP="004976BD">
      <w:pPr>
        <w:spacing w:before="47"/>
        <w:ind w:left="341"/>
        <w:jc w:val="both"/>
      </w:pPr>
    </w:p>
    <w:p w:rsidR="004976BD" w:rsidRDefault="004976BD" w:rsidP="004976BD">
      <w:pPr>
        <w:spacing w:before="47"/>
        <w:ind w:left="360"/>
        <w:jc w:val="both"/>
      </w:pPr>
    </w:p>
    <w:p w:rsidR="004976BD" w:rsidRPr="004C6CF9" w:rsidRDefault="004976BD" w:rsidP="004976BD">
      <w:pPr>
        <w:spacing w:before="47"/>
        <w:ind w:left="360"/>
        <w:jc w:val="both"/>
      </w:pPr>
    </w:p>
    <w:p w:rsidR="004976BD" w:rsidRDefault="004976BD" w:rsidP="004976BD">
      <w:r>
        <w:t xml:space="preserve">Руководитель проекта               </w:t>
      </w:r>
      <w:r>
        <w:t xml:space="preserve"> </w:t>
      </w:r>
      <w:r>
        <w:t>________________________      Ф.И.О.</w:t>
      </w:r>
    </w:p>
    <w:p w:rsidR="004976BD" w:rsidRDefault="004976BD" w:rsidP="004976BD">
      <w:pPr>
        <w:jc w:val="both"/>
      </w:pPr>
      <w:r>
        <w:t>Дата</w:t>
      </w:r>
    </w:p>
    <w:p w:rsidR="004976BD" w:rsidRDefault="004976BD" w:rsidP="004976BD">
      <w:pPr>
        <w:jc w:val="both"/>
      </w:pPr>
    </w:p>
    <w:p w:rsidR="004976BD" w:rsidRDefault="004976BD" w:rsidP="004976BD">
      <w:pPr>
        <w:jc w:val="both"/>
      </w:pPr>
    </w:p>
    <w:p w:rsidR="004976BD" w:rsidRDefault="004976BD" w:rsidP="004976BD">
      <w:pPr>
        <w:jc w:val="both"/>
      </w:pPr>
    </w:p>
    <w:p w:rsidR="004976BD" w:rsidRDefault="004976BD" w:rsidP="004976BD">
      <w:pPr>
        <w:jc w:val="both"/>
      </w:pPr>
    </w:p>
    <w:p w:rsidR="004976BD" w:rsidRDefault="004976BD" w:rsidP="004976BD">
      <w:pPr>
        <w:jc w:val="both"/>
      </w:pPr>
    </w:p>
    <w:p w:rsidR="004976BD" w:rsidRDefault="004976BD" w:rsidP="004976BD">
      <w:pPr>
        <w:jc w:val="both"/>
      </w:pPr>
    </w:p>
    <w:p w:rsidR="004976BD" w:rsidRDefault="004976BD" w:rsidP="004976BD">
      <w:pPr>
        <w:jc w:val="both"/>
      </w:pPr>
    </w:p>
    <w:p w:rsidR="004976BD" w:rsidRDefault="004976BD" w:rsidP="004976BD">
      <w:pPr>
        <w:jc w:val="both"/>
      </w:pPr>
    </w:p>
    <w:p w:rsidR="004976BD" w:rsidRDefault="004976BD" w:rsidP="004976BD">
      <w:pPr>
        <w:jc w:val="both"/>
      </w:pPr>
    </w:p>
    <w:p w:rsidR="004976BD" w:rsidRDefault="004976BD" w:rsidP="004976BD">
      <w:pPr>
        <w:jc w:val="both"/>
      </w:pPr>
    </w:p>
    <w:p w:rsidR="004976BD" w:rsidRDefault="004976BD" w:rsidP="004976BD">
      <w:pPr>
        <w:jc w:val="both"/>
      </w:pPr>
    </w:p>
    <w:p w:rsidR="004976BD" w:rsidRPr="00E12833" w:rsidRDefault="004976BD" w:rsidP="004976BD">
      <w:pPr>
        <w:jc w:val="both"/>
      </w:pPr>
    </w:p>
    <w:p w:rsidR="004976BD" w:rsidRDefault="004976BD" w:rsidP="004976BD">
      <w:pPr>
        <w:jc w:val="center"/>
      </w:pPr>
    </w:p>
    <w:p w:rsidR="00390143" w:rsidRDefault="00390143" w:rsidP="00390143">
      <w:pPr>
        <w:jc w:val="right"/>
      </w:pPr>
      <w:r>
        <w:lastRenderedPageBreak/>
        <w:t>Приложение 2</w:t>
      </w:r>
    </w:p>
    <w:p w:rsidR="00390143" w:rsidRDefault="00390143" w:rsidP="004976BD">
      <w:pPr>
        <w:jc w:val="center"/>
      </w:pPr>
    </w:p>
    <w:p w:rsidR="004976BD" w:rsidRDefault="004976BD" w:rsidP="004976BD">
      <w:pPr>
        <w:jc w:val="center"/>
      </w:pPr>
      <w:r>
        <w:t>Отчет по показателям</w:t>
      </w:r>
    </w:p>
    <w:p w:rsidR="004976BD" w:rsidRDefault="004976BD" w:rsidP="004976BD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0"/>
        <w:gridCol w:w="1603"/>
        <w:gridCol w:w="745"/>
        <w:gridCol w:w="734"/>
        <w:gridCol w:w="1879"/>
      </w:tblGrid>
      <w:tr w:rsidR="004976BD" w:rsidTr="004E2F82">
        <w:trPr>
          <w:trHeight w:val="255"/>
        </w:trPr>
        <w:tc>
          <w:tcPr>
            <w:tcW w:w="4610" w:type="dxa"/>
            <w:vMerge w:val="restart"/>
          </w:tcPr>
          <w:p w:rsidR="004976BD" w:rsidRDefault="004976BD" w:rsidP="004E2F82">
            <w:r>
              <w:t>Содержание работы</w:t>
            </w:r>
          </w:p>
        </w:tc>
        <w:tc>
          <w:tcPr>
            <w:tcW w:w="1603" w:type="dxa"/>
            <w:vMerge w:val="restart"/>
            <w:tcBorders>
              <w:right w:val="single" w:sz="4" w:space="0" w:color="auto"/>
            </w:tcBorders>
          </w:tcPr>
          <w:p w:rsidR="004976BD" w:rsidRDefault="004976BD" w:rsidP="004E2F82">
            <w:r>
              <w:t xml:space="preserve">Единица измерения </w:t>
            </w: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D" w:rsidRDefault="004976BD" w:rsidP="004E2F82">
            <w:r>
              <w:t xml:space="preserve">Значение 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</w:tcBorders>
          </w:tcPr>
          <w:p w:rsidR="004976BD" w:rsidRDefault="004976BD" w:rsidP="004E2F82">
            <w:r>
              <w:t>Причина отклонения</w:t>
            </w:r>
          </w:p>
        </w:tc>
      </w:tr>
      <w:tr w:rsidR="004976BD" w:rsidTr="004E2F82">
        <w:trPr>
          <w:trHeight w:val="285"/>
        </w:trPr>
        <w:tc>
          <w:tcPr>
            <w:tcW w:w="4610" w:type="dxa"/>
            <w:vMerge/>
          </w:tcPr>
          <w:p w:rsidR="004976BD" w:rsidRDefault="004976BD" w:rsidP="004E2F82"/>
        </w:tc>
        <w:tc>
          <w:tcPr>
            <w:tcW w:w="1603" w:type="dxa"/>
            <w:vMerge/>
            <w:tcBorders>
              <w:right w:val="single" w:sz="4" w:space="0" w:color="auto"/>
            </w:tcBorders>
          </w:tcPr>
          <w:p w:rsidR="004976BD" w:rsidRDefault="004976BD" w:rsidP="004E2F82"/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6BD" w:rsidRDefault="004976BD" w:rsidP="004E2F82">
            <w:r>
              <w:t>Пл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6BD" w:rsidRDefault="004976BD" w:rsidP="004E2F82">
            <w:r>
              <w:t>Факт</w:t>
            </w:r>
          </w:p>
        </w:tc>
        <w:tc>
          <w:tcPr>
            <w:tcW w:w="1879" w:type="dxa"/>
            <w:vMerge/>
            <w:tcBorders>
              <w:left w:val="single" w:sz="4" w:space="0" w:color="auto"/>
            </w:tcBorders>
          </w:tcPr>
          <w:p w:rsidR="004976BD" w:rsidRDefault="004976BD" w:rsidP="004E2F82"/>
        </w:tc>
      </w:tr>
      <w:tr w:rsidR="004976BD" w:rsidTr="004E2F82">
        <w:tc>
          <w:tcPr>
            <w:tcW w:w="4610" w:type="dxa"/>
          </w:tcPr>
          <w:p w:rsidR="004976BD" w:rsidRDefault="004976BD" w:rsidP="004E2F82">
            <w:r>
              <w:t>Количество публикаций, в том числе: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  <w:r>
              <w:t>ед.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4976BD" w:rsidRDefault="004976BD" w:rsidP="004E2F82"/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4976BD" w:rsidRDefault="004976BD" w:rsidP="004E2F82"/>
        </w:tc>
        <w:tc>
          <w:tcPr>
            <w:tcW w:w="1879" w:type="dxa"/>
            <w:tcBorders>
              <w:left w:val="single" w:sz="4" w:space="0" w:color="auto"/>
            </w:tcBorders>
          </w:tcPr>
          <w:p w:rsidR="004976BD" w:rsidRDefault="004976BD" w:rsidP="004E2F82"/>
        </w:tc>
      </w:tr>
      <w:tr w:rsidR="004976BD" w:rsidTr="004E2F82">
        <w:tc>
          <w:tcPr>
            <w:tcW w:w="4610" w:type="dxa"/>
          </w:tcPr>
          <w:p w:rsidR="004976BD" w:rsidRDefault="004976BD" w:rsidP="004E2F82">
            <w:r>
              <w:t>монографии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  <w:r>
              <w:t xml:space="preserve">ед. 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</w:tr>
      <w:tr w:rsidR="004976BD" w:rsidTr="004E2F82">
        <w:tc>
          <w:tcPr>
            <w:tcW w:w="4610" w:type="dxa"/>
          </w:tcPr>
          <w:p w:rsidR="004976BD" w:rsidRDefault="004976BD" w:rsidP="004E2F82">
            <w:r>
              <w:t>учебники и учебные пособия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  <w:r>
              <w:t>ед.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</w:tr>
      <w:tr w:rsidR="004976BD" w:rsidTr="004E2F82">
        <w:tc>
          <w:tcPr>
            <w:tcW w:w="4610" w:type="dxa"/>
          </w:tcPr>
          <w:p w:rsidR="004976BD" w:rsidRDefault="004976BD" w:rsidP="004E2F82">
            <w:r>
              <w:t xml:space="preserve">публикации в мировых научных журналах, индексируемых в базе данных </w:t>
            </w:r>
            <w:r w:rsidRPr="008A536D">
              <w:rPr>
                <w:lang w:val="en-US"/>
              </w:rPr>
              <w:t>WOS</w:t>
            </w:r>
            <w:r w:rsidRPr="00C71B43">
              <w:t xml:space="preserve">, </w:t>
            </w:r>
            <w:r w:rsidRPr="008A536D">
              <w:rPr>
                <w:lang w:val="en-US"/>
              </w:rPr>
              <w:t>Scopus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  <w:r>
              <w:t>ед.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</w:tr>
      <w:tr w:rsidR="004976BD" w:rsidTr="004E2F82">
        <w:tc>
          <w:tcPr>
            <w:tcW w:w="4610" w:type="dxa"/>
          </w:tcPr>
          <w:p w:rsidR="004976BD" w:rsidRDefault="004976BD" w:rsidP="004E2F82">
            <w:r>
              <w:t xml:space="preserve">статьи в российских журналах из списка ВАК, кроме индексируемых в базе данных </w:t>
            </w:r>
            <w:r w:rsidRPr="008A536D">
              <w:rPr>
                <w:lang w:val="en-US"/>
              </w:rPr>
              <w:t>WOS</w:t>
            </w:r>
            <w:r w:rsidRPr="00C71B43">
              <w:t xml:space="preserve">, </w:t>
            </w:r>
            <w:r w:rsidRPr="008A536D">
              <w:rPr>
                <w:lang w:val="en-US"/>
              </w:rPr>
              <w:t>Scopus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  <w:r>
              <w:t>ед.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</w:tr>
      <w:tr w:rsidR="004976BD" w:rsidTr="004E2F82">
        <w:tc>
          <w:tcPr>
            <w:tcW w:w="4610" w:type="dxa"/>
          </w:tcPr>
          <w:p w:rsidR="004976BD" w:rsidRDefault="004976BD" w:rsidP="004E2F82">
            <w:r>
              <w:t xml:space="preserve">статьи в российских журналах из списка РИНЦ, </w:t>
            </w:r>
            <w:proofErr w:type="gramStart"/>
            <w:r>
              <w:t>кроме</w:t>
            </w:r>
            <w:proofErr w:type="gramEnd"/>
            <w:r>
              <w:t xml:space="preserve"> ВАК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  <w:r>
              <w:t>ед.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</w:tr>
      <w:tr w:rsidR="004976BD" w:rsidTr="004E2F82">
        <w:tc>
          <w:tcPr>
            <w:tcW w:w="4610" w:type="dxa"/>
          </w:tcPr>
          <w:p w:rsidR="004976BD" w:rsidRDefault="004976BD" w:rsidP="004E2F82">
            <w:r>
              <w:t>Другие статьи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  <w:r>
              <w:t>ед.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</w:tr>
      <w:tr w:rsidR="004976BD" w:rsidTr="004E2F82">
        <w:tc>
          <w:tcPr>
            <w:tcW w:w="4610" w:type="dxa"/>
          </w:tcPr>
          <w:p w:rsidR="004976BD" w:rsidRDefault="004976BD" w:rsidP="004E2F82">
            <w:r w:rsidRPr="002F5765">
              <w:t>Количество результатов интеллектуальной деятельности имеющих государственную регистрацию и (или) правовую охрану (патент, база данных, программа для ЭВМ и др.)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  <w:r>
              <w:t>ед.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4976BD" w:rsidRDefault="004976BD" w:rsidP="004E2F82">
            <w:pPr>
              <w:jc w:val="center"/>
            </w:pPr>
          </w:p>
        </w:tc>
      </w:tr>
    </w:tbl>
    <w:p w:rsidR="004976BD" w:rsidRDefault="004976BD" w:rsidP="004976BD"/>
    <w:p w:rsidR="004976BD" w:rsidRDefault="004976BD" w:rsidP="004976BD"/>
    <w:p w:rsidR="004976BD" w:rsidRDefault="004976BD" w:rsidP="004976BD"/>
    <w:p w:rsidR="004976BD" w:rsidRDefault="004976BD" w:rsidP="004976BD"/>
    <w:p w:rsidR="004976BD" w:rsidRDefault="004976BD" w:rsidP="004976BD"/>
    <w:p w:rsidR="004976BD" w:rsidRDefault="004976BD" w:rsidP="004976BD">
      <w:r>
        <w:t>Руководитель проекта                       ________________________      Ф.И.О.</w:t>
      </w:r>
    </w:p>
    <w:p w:rsidR="004976BD" w:rsidRDefault="004976BD" w:rsidP="004976BD">
      <w:r>
        <w:t>Дата</w:t>
      </w:r>
    </w:p>
    <w:p w:rsidR="004976BD" w:rsidRDefault="004976BD" w:rsidP="004976BD"/>
    <w:p w:rsidR="004976BD" w:rsidRDefault="004976BD" w:rsidP="004976BD"/>
    <w:p w:rsidR="004976BD" w:rsidRDefault="004976BD" w:rsidP="004976BD"/>
    <w:p w:rsidR="00390143" w:rsidRDefault="00390143" w:rsidP="00390143">
      <w:pPr>
        <w:spacing w:before="47"/>
        <w:jc w:val="both"/>
        <w:rPr>
          <w:bCs/>
        </w:rPr>
      </w:pPr>
    </w:p>
    <w:p w:rsidR="004976BD" w:rsidRDefault="004976BD" w:rsidP="004976BD"/>
    <w:p w:rsidR="006173C6" w:rsidRDefault="006173C6" w:rsidP="004976BD"/>
    <w:p w:rsidR="006173C6" w:rsidRDefault="006173C6" w:rsidP="004976BD"/>
    <w:p w:rsidR="006173C6" w:rsidRDefault="006173C6" w:rsidP="004976BD"/>
    <w:p w:rsidR="006173C6" w:rsidRDefault="006173C6" w:rsidP="004976BD"/>
    <w:p w:rsidR="006173C6" w:rsidRDefault="006173C6" w:rsidP="004976BD"/>
    <w:p w:rsidR="006173C6" w:rsidRDefault="006173C6" w:rsidP="004976BD"/>
    <w:p w:rsidR="006173C6" w:rsidRDefault="006173C6" w:rsidP="004976BD"/>
    <w:p w:rsidR="004976BD" w:rsidRDefault="004976BD" w:rsidP="004976BD"/>
    <w:p w:rsidR="004976BD" w:rsidRDefault="004976BD" w:rsidP="004976BD"/>
    <w:p w:rsidR="004976BD" w:rsidRDefault="004976BD" w:rsidP="00390143"/>
    <w:p w:rsidR="00390143" w:rsidRDefault="00390143" w:rsidP="00390143"/>
    <w:p w:rsidR="00390143" w:rsidRDefault="00390143" w:rsidP="00390143"/>
    <w:p w:rsidR="00390143" w:rsidRDefault="00390143" w:rsidP="00390143"/>
    <w:p w:rsidR="00390143" w:rsidRDefault="00390143" w:rsidP="00390143"/>
    <w:p w:rsidR="00390143" w:rsidRDefault="00390143" w:rsidP="00390143"/>
    <w:p w:rsidR="00390143" w:rsidRDefault="00390143" w:rsidP="00390143"/>
    <w:p w:rsidR="00390143" w:rsidRDefault="00390143" w:rsidP="00390143"/>
    <w:p w:rsidR="004976BD" w:rsidRDefault="004976BD" w:rsidP="004976BD">
      <w:pPr>
        <w:jc w:val="right"/>
      </w:pPr>
      <w:r>
        <w:lastRenderedPageBreak/>
        <w:t>Приложение 3</w:t>
      </w:r>
    </w:p>
    <w:p w:rsidR="004976BD" w:rsidRDefault="004976BD" w:rsidP="004976BD">
      <w:pPr>
        <w:jc w:val="right"/>
      </w:pPr>
    </w:p>
    <w:p w:rsidR="004976BD" w:rsidRDefault="004976BD" w:rsidP="004976BD">
      <w:pPr>
        <w:jc w:val="center"/>
        <w:rPr>
          <w:b/>
        </w:rPr>
      </w:pPr>
      <w:r>
        <w:t>С</w:t>
      </w:r>
      <w:r>
        <w:t>писок публикаций по проекту</w:t>
      </w:r>
    </w:p>
    <w:p w:rsidR="004976BD" w:rsidRPr="00E939C0" w:rsidRDefault="004976BD" w:rsidP="004976BD">
      <w:pPr>
        <w:jc w:val="center"/>
        <w:rPr>
          <w:b/>
        </w:rPr>
      </w:pPr>
    </w:p>
    <w:p w:rsidR="004976BD" w:rsidRPr="00E939C0" w:rsidRDefault="004976BD" w:rsidP="004976BD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7341"/>
        <w:gridCol w:w="2126"/>
      </w:tblGrid>
      <w:tr w:rsidR="004976BD" w:rsidRPr="00513B49" w:rsidTr="006173C6">
        <w:trPr>
          <w:cantSplit/>
          <w:trHeight w:val="1156"/>
        </w:trPr>
        <w:tc>
          <w:tcPr>
            <w:tcW w:w="740" w:type="dxa"/>
          </w:tcPr>
          <w:p w:rsidR="004976BD" w:rsidRPr="00513B49" w:rsidRDefault="004976BD" w:rsidP="004E2F82">
            <w:r w:rsidRPr="00513B49">
              <w:t>№</w:t>
            </w:r>
          </w:p>
        </w:tc>
        <w:tc>
          <w:tcPr>
            <w:tcW w:w="7341" w:type="dxa"/>
          </w:tcPr>
          <w:p w:rsidR="004976BD" w:rsidRPr="00513B49" w:rsidRDefault="004976BD" w:rsidP="004E2F82">
            <w:pPr>
              <w:jc w:val="center"/>
            </w:pPr>
            <w:r>
              <w:t>Библиографическое описание публикации</w:t>
            </w:r>
          </w:p>
          <w:p w:rsidR="004976BD" w:rsidRPr="00513B49" w:rsidRDefault="004976BD" w:rsidP="004E2F82">
            <w:pPr>
              <w:jc w:val="center"/>
              <w:rPr>
                <w:i/>
                <w:sz w:val="20"/>
                <w:szCs w:val="20"/>
              </w:rPr>
            </w:pPr>
            <w:r w:rsidRPr="00513B49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ФИО авторов, название публикации, </w:t>
            </w:r>
            <w:r w:rsidRPr="00513B49">
              <w:rPr>
                <w:i/>
                <w:sz w:val="20"/>
                <w:szCs w:val="20"/>
              </w:rPr>
              <w:t>указать название журнала/ сборника научных статей/</w:t>
            </w:r>
            <w:r>
              <w:rPr>
                <w:i/>
                <w:sz w:val="20"/>
                <w:szCs w:val="20"/>
              </w:rPr>
              <w:t xml:space="preserve"> материалов конференции, место издания, издательство, год издания, страницы)</w:t>
            </w:r>
          </w:p>
          <w:p w:rsidR="004976BD" w:rsidRPr="00513B49" w:rsidRDefault="004976BD" w:rsidP="006173C6"/>
        </w:tc>
        <w:tc>
          <w:tcPr>
            <w:tcW w:w="2126" w:type="dxa"/>
          </w:tcPr>
          <w:p w:rsidR="004976BD" w:rsidRPr="00513B49" w:rsidRDefault="004976BD" w:rsidP="006173C6">
            <w:pPr>
              <w:jc w:val="center"/>
            </w:pPr>
            <w:r w:rsidRPr="00513B49">
              <w:t>Вид работы (</w:t>
            </w:r>
            <w:proofErr w:type="spellStart"/>
            <w:r w:rsidRPr="00513B49">
              <w:t>печ</w:t>
            </w:r>
            <w:proofErr w:type="spellEnd"/>
            <w:r w:rsidRPr="00513B49">
              <w:t xml:space="preserve">/эл) </w:t>
            </w:r>
          </w:p>
        </w:tc>
      </w:tr>
      <w:tr w:rsidR="004976BD" w:rsidRPr="00513B49" w:rsidTr="004E2F82">
        <w:trPr>
          <w:trHeight w:val="519"/>
        </w:trPr>
        <w:tc>
          <w:tcPr>
            <w:tcW w:w="10207" w:type="dxa"/>
            <w:gridSpan w:val="3"/>
            <w:shd w:val="clear" w:color="auto" w:fill="auto"/>
          </w:tcPr>
          <w:p w:rsidR="004976BD" w:rsidRPr="00513B49" w:rsidRDefault="004976BD" w:rsidP="004E2F82">
            <w:pPr>
              <w:jc w:val="center"/>
              <w:rPr>
                <w:sz w:val="20"/>
                <w:szCs w:val="20"/>
              </w:rPr>
            </w:pPr>
            <w:r w:rsidRPr="00513B49">
              <w:t xml:space="preserve">Статьи, вышедшие в изданиях, включенных в базы </w:t>
            </w:r>
            <w:r w:rsidRPr="00513B49">
              <w:rPr>
                <w:lang w:val="en-US"/>
              </w:rPr>
              <w:t>Web</w:t>
            </w:r>
            <w:r w:rsidRPr="00513B49">
              <w:t xml:space="preserve"> </w:t>
            </w:r>
            <w:r w:rsidRPr="00513B49">
              <w:rPr>
                <w:lang w:val="en-US"/>
              </w:rPr>
              <w:t>of</w:t>
            </w:r>
            <w:r w:rsidRPr="00513B49">
              <w:t xml:space="preserve"> </w:t>
            </w:r>
            <w:r w:rsidRPr="00513B49">
              <w:rPr>
                <w:lang w:val="en-US"/>
              </w:rPr>
              <w:t>Science</w:t>
            </w:r>
            <w:r w:rsidRPr="00513B49">
              <w:t xml:space="preserve">, </w:t>
            </w:r>
            <w:r w:rsidRPr="00513B49">
              <w:rPr>
                <w:lang w:val="en-US"/>
              </w:rPr>
              <w:t>Scopus</w:t>
            </w:r>
            <w:r w:rsidRPr="00513B49">
              <w:t xml:space="preserve"> </w:t>
            </w:r>
          </w:p>
        </w:tc>
      </w:tr>
      <w:tr w:rsidR="004976BD" w:rsidRPr="00513B49" w:rsidTr="004E2F82">
        <w:trPr>
          <w:cantSplit/>
          <w:trHeight w:val="381"/>
        </w:trPr>
        <w:tc>
          <w:tcPr>
            <w:tcW w:w="740" w:type="dxa"/>
            <w:textDirection w:val="btLr"/>
          </w:tcPr>
          <w:p w:rsidR="004976BD" w:rsidRPr="00513B49" w:rsidRDefault="004976BD" w:rsidP="004E2F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</w:tcPr>
          <w:p w:rsidR="004976BD" w:rsidRPr="00513B49" w:rsidRDefault="004976BD" w:rsidP="004E2F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76BD" w:rsidRPr="00513B49" w:rsidRDefault="004976BD" w:rsidP="004E2F82"/>
        </w:tc>
      </w:tr>
      <w:tr w:rsidR="004976BD" w:rsidRPr="00513B49" w:rsidTr="004E2F82">
        <w:trPr>
          <w:trHeight w:val="461"/>
        </w:trPr>
        <w:tc>
          <w:tcPr>
            <w:tcW w:w="10207" w:type="dxa"/>
            <w:gridSpan w:val="3"/>
            <w:shd w:val="clear" w:color="auto" w:fill="auto"/>
          </w:tcPr>
          <w:p w:rsidR="004976BD" w:rsidRPr="00513B49" w:rsidRDefault="004976BD" w:rsidP="004E2F82">
            <w:pPr>
              <w:jc w:val="center"/>
            </w:pPr>
            <w:r w:rsidRPr="00513B49">
              <w:t xml:space="preserve">Статьи, вышедшие в изданиях, включенных в перечень ВАК </w:t>
            </w:r>
          </w:p>
          <w:p w:rsidR="004976BD" w:rsidRPr="00513B49" w:rsidRDefault="004976BD" w:rsidP="004E2F82">
            <w:pPr>
              <w:jc w:val="center"/>
              <w:rPr>
                <w:sz w:val="20"/>
                <w:szCs w:val="20"/>
              </w:rPr>
            </w:pPr>
          </w:p>
        </w:tc>
      </w:tr>
      <w:tr w:rsidR="004976BD" w:rsidRPr="00513B49" w:rsidTr="004E2F82">
        <w:trPr>
          <w:cantSplit/>
          <w:trHeight w:val="575"/>
        </w:trPr>
        <w:tc>
          <w:tcPr>
            <w:tcW w:w="740" w:type="dxa"/>
            <w:textDirection w:val="btLr"/>
          </w:tcPr>
          <w:p w:rsidR="004976BD" w:rsidRPr="00513B49" w:rsidRDefault="004976BD" w:rsidP="004E2F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</w:tcPr>
          <w:p w:rsidR="004976BD" w:rsidRPr="00513B49" w:rsidRDefault="004976BD" w:rsidP="004E2F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76BD" w:rsidRPr="00513B49" w:rsidRDefault="004976BD" w:rsidP="004E2F82"/>
        </w:tc>
      </w:tr>
      <w:tr w:rsidR="004976BD" w:rsidRPr="00513B49" w:rsidTr="004E2F82">
        <w:trPr>
          <w:trHeight w:val="497"/>
        </w:trPr>
        <w:tc>
          <w:tcPr>
            <w:tcW w:w="10207" w:type="dxa"/>
            <w:gridSpan w:val="3"/>
          </w:tcPr>
          <w:p w:rsidR="004976BD" w:rsidRPr="00513B49" w:rsidRDefault="004976BD" w:rsidP="004E2F82">
            <w:pPr>
              <w:jc w:val="center"/>
            </w:pPr>
            <w:r w:rsidRPr="00513B49">
              <w:t xml:space="preserve">Статьи, вышедшие в изданиях, включенных  в базу РИНЦ  </w:t>
            </w:r>
          </w:p>
        </w:tc>
      </w:tr>
      <w:tr w:rsidR="004976BD" w:rsidRPr="00513B49" w:rsidTr="004E2F82">
        <w:trPr>
          <w:cantSplit/>
          <w:trHeight w:val="509"/>
        </w:trPr>
        <w:tc>
          <w:tcPr>
            <w:tcW w:w="740" w:type="dxa"/>
            <w:textDirection w:val="btLr"/>
          </w:tcPr>
          <w:p w:rsidR="004976BD" w:rsidRPr="00513B49" w:rsidRDefault="004976BD" w:rsidP="004E2F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</w:tcPr>
          <w:p w:rsidR="004976BD" w:rsidRPr="00513B49" w:rsidRDefault="004976BD" w:rsidP="004E2F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76BD" w:rsidRPr="00513B49" w:rsidRDefault="004976BD" w:rsidP="004E2F82"/>
        </w:tc>
      </w:tr>
      <w:tr w:rsidR="004976BD" w:rsidRPr="00513B49" w:rsidTr="004E2F82">
        <w:trPr>
          <w:trHeight w:val="392"/>
        </w:trPr>
        <w:tc>
          <w:tcPr>
            <w:tcW w:w="10207" w:type="dxa"/>
            <w:gridSpan w:val="3"/>
          </w:tcPr>
          <w:p w:rsidR="004976BD" w:rsidRPr="00513B49" w:rsidRDefault="004976BD" w:rsidP="004E2F82">
            <w:pPr>
              <w:jc w:val="center"/>
            </w:pPr>
            <w:r w:rsidRPr="00513B49">
              <w:t>Статьи, вышедшие в изданиях международного, всероссийского, регионального, вузовского уровня</w:t>
            </w:r>
          </w:p>
        </w:tc>
      </w:tr>
      <w:tr w:rsidR="004976BD" w:rsidRPr="00513B49" w:rsidTr="004E2F82">
        <w:trPr>
          <w:cantSplit/>
          <w:trHeight w:val="581"/>
        </w:trPr>
        <w:tc>
          <w:tcPr>
            <w:tcW w:w="740" w:type="dxa"/>
            <w:textDirection w:val="btLr"/>
          </w:tcPr>
          <w:p w:rsidR="004976BD" w:rsidRPr="00513B49" w:rsidRDefault="004976BD" w:rsidP="004E2F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341" w:type="dxa"/>
          </w:tcPr>
          <w:p w:rsidR="004976BD" w:rsidRPr="00513B49" w:rsidRDefault="004976BD" w:rsidP="004E2F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76BD" w:rsidRPr="00513B49" w:rsidRDefault="004976BD" w:rsidP="004E2F82"/>
        </w:tc>
      </w:tr>
      <w:tr w:rsidR="004976BD" w:rsidRPr="00513B49" w:rsidTr="004E2F82">
        <w:trPr>
          <w:trHeight w:val="315"/>
        </w:trPr>
        <w:tc>
          <w:tcPr>
            <w:tcW w:w="10207" w:type="dxa"/>
            <w:gridSpan w:val="3"/>
          </w:tcPr>
          <w:p w:rsidR="004976BD" w:rsidRPr="00513B49" w:rsidRDefault="004976BD" w:rsidP="004E2F82">
            <w:pPr>
              <w:jc w:val="center"/>
            </w:pPr>
            <w:r>
              <w:t>Монографии</w:t>
            </w:r>
          </w:p>
        </w:tc>
      </w:tr>
      <w:tr w:rsidR="004976BD" w:rsidRPr="00513B49" w:rsidTr="004E2F82">
        <w:trPr>
          <w:cantSplit/>
          <w:trHeight w:val="389"/>
        </w:trPr>
        <w:tc>
          <w:tcPr>
            <w:tcW w:w="740" w:type="dxa"/>
            <w:textDirection w:val="btLr"/>
          </w:tcPr>
          <w:p w:rsidR="004976BD" w:rsidRPr="00513B49" w:rsidRDefault="004976BD" w:rsidP="004E2F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341" w:type="dxa"/>
          </w:tcPr>
          <w:p w:rsidR="004976BD" w:rsidRPr="00513B49" w:rsidRDefault="004976BD" w:rsidP="004E2F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76BD" w:rsidRPr="00513B49" w:rsidRDefault="004976BD" w:rsidP="004E2F82"/>
        </w:tc>
      </w:tr>
      <w:tr w:rsidR="004976BD" w:rsidRPr="00513B49" w:rsidTr="004E2F82">
        <w:trPr>
          <w:trHeight w:val="431"/>
        </w:trPr>
        <w:tc>
          <w:tcPr>
            <w:tcW w:w="10207" w:type="dxa"/>
            <w:gridSpan w:val="3"/>
          </w:tcPr>
          <w:p w:rsidR="004976BD" w:rsidRPr="00513B49" w:rsidRDefault="004976BD" w:rsidP="004E2F82">
            <w:pPr>
              <w:jc w:val="center"/>
            </w:pPr>
            <w:r w:rsidRPr="00513B49">
              <w:t xml:space="preserve">Учебные и учебно-методические пособия с грифом </w:t>
            </w:r>
            <w:proofErr w:type="spellStart"/>
            <w:r w:rsidRPr="00513B49">
              <w:t>МОиН</w:t>
            </w:r>
            <w:proofErr w:type="spellEnd"/>
            <w:r w:rsidRPr="00513B49">
              <w:t xml:space="preserve"> РФ</w:t>
            </w:r>
          </w:p>
        </w:tc>
      </w:tr>
      <w:tr w:rsidR="004976BD" w:rsidRPr="00513B49" w:rsidTr="004E2F82">
        <w:trPr>
          <w:trHeight w:val="190"/>
        </w:trPr>
        <w:tc>
          <w:tcPr>
            <w:tcW w:w="740" w:type="dxa"/>
          </w:tcPr>
          <w:p w:rsidR="004976BD" w:rsidRPr="00513B49" w:rsidRDefault="004976BD" w:rsidP="004E2F82"/>
        </w:tc>
        <w:tc>
          <w:tcPr>
            <w:tcW w:w="7341" w:type="dxa"/>
          </w:tcPr>
          <w:p w:rsidR="004976BD" w:rsidRPr="00513B49" w:rsidRDefault="004976BD" w:rsidP="004E2F82"/>
        </w:tc>
        <w:tc>
          <w:tcPr>
            <w:tcW w:w="2126" w:type="dxa"/>
          </w:tcPr>
          <w:p w:rsidR="004976BD" w:rsidRPr="00513B49" w:rsidRDefault="004976BD" w:rsidP="004E2F82"/>
        </w:tc>
      </w:tr>
      <w:tr w:rsidR="004976BD" w:rsidRPr="00513B49" w:rsidTr="004E2F82">
        <w:trPr>
          <w:trHeight w:val="311"/>
        </w:trPr>
        <w:tc>
          <w:tcPr>
            <w:tcW w:w="10207" w:type="dxa"/>
            <w:gridSpan w:val="3"/>
          </w:tcPr>
          <w:p w:rsidR="004976BD" w:rsidRPr="00513B49" w:rsidRDefault="004976BD" w:rsidP="004E2F82">
            <w:pPr>
              <w:jc w:val="center"/>
            </w:pPr>
            <w:r w:rsidRPr="00513B49">
              <w:t>Учебные и учебно-методические пособия с грифом УМО/НМС</w:t>
            </w:r>
          </w:p>
        </w:tc>
      </w:tr>
      <w:tr w:rsidR="004976BD" w:rsidRPr="00513B49" w:rsidTr="004E2F82">
        <w:trPr>
          <w:trHeight w:val="210"/>
        </w:trPr>
        <w:tc>
          <w:tcPr>
            <w:tcW w:w="740" w:type="dxa"/>
          </w:tcPr>
          <w:p w:rsidR="004976BD" w:rsidRPr="00513B49" w:rsidRDefault="004976BD" w:rsidP="004E2F82"/>
        </w:tc>
        <w:tc>
          <w:tcPr>
            <w:tcW w:w="7341" w:type="dxa"/>
          </w:tcPr>
          <w:p w:rsidR="004976BD" w:rsidRPr="00513B49" w:rsidRDefault="004976BD" w:rsidP="004E2F82"/>
        </w:tc>
        <w:tc>
          <w:tcPr>
            <w:tcW w:w="2126" w:type="dxa"/>
          </w:tcPr>
          <w:p w:rsidR="004976BD" w:rsidRPr="00513B49" w:rsidRDefault="004976BD" w:rsidP="004E2F82"/>
        </w:tc>
      </w:tr>
      <w:tr w:rsidR="004976BD" w:rsidRPr="00513B49" w:rsidTr="004E2F82">
        <w:trPr>
          <w:trHeight w:val="317"/>
        </w:trPr>
        <w:tc>
          <w:tcPr>
            <w:tcW w:w="10207" w:type="dxa"/>
            <w:gridSpan w:val="3"/>
          </w:tcPr>
          <w:p w:rsidR="004976BD" w:rsidRPr="00513B49" w:rsidRDefault="004976BD" w:rsidP="004E2F82">
            <w:pPr>
              <w:jc w:val="center"/>
            </w:pPr>
            <w:r w:rsidRPr="00513B49">
              <w:t xml:space="preserve">Учебные и учебно-методические пособия с грифом </w:t>
            </w:r>
            <w:proofErr w:type="spellStart"/>
            <w:r w:rsidRPr="00513B49">
              <w:t>МОиН</w:t>
            </w:r>
            <w:proofErr w:type="spellEnd"/>
            <w:r w:rsidRPr="00513B49">
              <w:t xml:space="preserve"> РБ</w:t>
            </w:r>
          </w:p>
        </w:tc>
      </w:tr>
      <w:tr w:rsidR="004976BD" w:rsidRPr="00513B49" w:rsidTr="004E2F82">
        <w:trPr>
          <w:trHeight w:val="190"/>
        </w:trPr>
        <w:tc>
          <w:tcPr>
            <w:tcW w:w="740" w:type="dxa"/>
          </w:tcPr>
          <w:p w:rsidR="004976BD" w:rsidRPr="00513B49" w:rsidRDefault="004976BD" w:rsidP="004E2F82"/>
        </w:tc>
        <w:tc>
          <w:tcPr>
            <w:tcW w:w="7341" w:type="dxa"/>
          </w:tcPr>
          <w:p w:rsidR="004976BD" w:rsidRPr="00513B49" w:rsidRDefault="004976BD" w:rsidP="004E2F82"/>
        </w:tc>
        <w:tc>
          <w:tcPr>
            <w:tcW w:w="2126" w:type="dxa"/>
          </w:tcPr>
          <w:p w:rsidR="004976BD" w:rsidRPr="00513B49" w:rsidRDefault="004976BD" w:rsidP="004E2F82"/>
        </w:tc>
      </w:tr>
      <w:tr w:rsidR="004976BD" w:rsidRPr="00513B49" w:rsidTr="004E2F82">
        <w:trPr>
          <w:trHeight w:val="297"/>
        </w:trPr>
        <w:tc>
          <w:tcPr>
            <w:tcW w:w="10207" w:type="dxa"/>
            <w:gridSpan w:val="3"/>
          </w:tcPr>
          <w:p w:rsidR="004976BD" w:rsidRPr="00513B49" w:rsidRDefault="004976BD" w:rsidP="004E2F82">
            <w:pPr>
              <w:jc w:val="center"/>
            </w:pPr>
            <w:r w:rsidRPr="00513B49">
              <w:t>Учебные и учебно-методические пособия с грифом УМС БГУ</w:t>
            </w:r>
          </w:p>
        </w:tc>
      </w:tr>
      <w:tr w:rsidR="004976BD" w:rsidRPr="00513B49" w:rsidTr="004E2F82">
        <w:trPr>
          <w:cantSplit/>
          <w:trHeight w:val="264"/>
        </w:trPr>
        <w:tc>
          <w:tcPr>
            <w:tcW w:w="740" w:type="dxa"/>
            <w:textDirection w:val="btLr"/>
          </w:tcPr>
          <w:p w:rsidR="004976BD" w:rsidRPr="00513B49" w:rsidRDefault="004976BD" w:rsidP="004E2F82">
            <w:pPr>
              <w:ind w:left="113" w:right="113"/>
            </w:pPr>
          </w:p>
        </w:tc>
        <w:tc>
          <w:tcPr>
            <w:tcW w:w="7341" w:type="dxa"/>
          </w:tcPr>
          <w:p w:rsidR="004976BD" w:rsidRPr="00513B49" w:rsidRDefault="004976BD" w:rsidP="004E2F8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976BD" w:rsidRPr="00513B49" w:rsidRDefault="004976BD" w:rsidP="004E2F82"/>
        </w:tc>
      </w:tr>
    </w:tbl>
    <w:p w:rsidR="004976BD" w:rsidRPr="00E939C0" w:rsidRDefault="004976BD" w:rsidP="004976BD"/>
    <w:p w:rsidR="004976BD" w:rsidRPr="001E1AF6" w:rsidRDefault="004976BD" w:rsidP="004976BD">
      <w:pPr>
        <w:jc w:val="both"/>
        <w:rPr>
          <w:sz w:val="20"/>
          <w:szCs w:val="20"/>
        </w:rPr>
      </w:pPr>
    </w:p>
    <w:p w:rsidR="004976BD" w:rsidRDefault="004976BD" w:rsidP="004976BD">
      <w:r>
        <w:t>Руководитель проекта                       ________________________      Ф.И.О.</w:t>
      </w:r>
    </w:p>
    <w:p w:rsidR="004976BD" w:rsidRDefault="004976BD" w:rsidP="004976BD">
      <w:r>
        <w:t>Дата</w:t>
      </w:r>
    </w:p>
    <w:p w:rsidR="004976BD" w:rsidRDefault="004976BD" w:rsidP="004976BD"/>
    <w:p w:rsidR="004976BD" w:rsidRDefault="004976BD" w:rsidP="004976BD"/>
    <w:p w:rsidR="004976BD" w:rsidRPr="00B53DBF" w:rsidRDefault="004976BD" w:rsidP="004976BD">
      <w:pPr>
        <w:jc w:val="right"/>
      </w:pPr>
    </w:p>
    <w:p w:rsidR="004976BD" w:rsidRDefault="004976BD" w:rsidP="004976BD">
      <w:pPr>
        <w:jc w:val="right"/>
      </w:pPr>
    </w:p>
    <w:p w:rsidR="004976BD" w:rsidRDefault="004976BD" w:rsidP="004976BD"/>
    <w:p w:rsidR="004976BD" w:rsidRDefault="004976BD" w:rsidP="004976BD">
      <w:pPr>
        <w:shd w:val="clear" w:color="auto" w:fill="FFFFFF"/>
        <w:autoSpaceDE w:val="0"/>
        <w:autoSpaceDN w:val="0"/>
        <w:adjustRightInd w:val="0"/>
        <w:ind w:right="-5" w:firstLine="540"/>
        <w:jc w:val="both"/>
      </w:pPr>
    </w:p>
    <w:p w:rsidR="00AD3B4E" w:rsidRDefault="00AD3B4E"/>
    <w:p w:rsidR="006173C6" w:rsidRDefault="006173C6"/>
    <w:p w:rsidR="00390143" w:rsidRDefault="00390143"/>
    <w:p w:rsidR="006173C6" w:rsidRDefault="006173C6"/>
    <w:p w:rsidR="006173C6" w:rsidRDefault="006173C6">
      <w:bookmarkStart w:id="0" w:name="_GoBack"/>
      <w:bookmarkEnd w:id="0"/>
    </w:p>
    <w:p w:rsidR="00390143" w:rsidRDefault="00390143"/>
    <w:p w:rsidR="00390143" w:rsidRDefault="00390143" w:rsidP="00390143">
      <w:pPr>
        <w:jc w:val="right"/>
      </w:pPr>
      <w:r>
        <w:lastRenderedPageBreak/>
        <w:t>Приложение 4</w:t>
      </w:r>
    </w:p>
    <w:p w:rsidR="00390143" w:rsidRDefault="00390143"/>
    <w:p w:rsidR="00390143" w:rsidRPr="00390143" w:rsidRDefault="00390143"/>
    <w:p w:rsidR="00390143" w:rsidRPr="00390143" w:rsidRDefault="00390143" w:rsidP="00390143">
      <w:pPr>
        <w:spacing w:before="47"/>
        <w:jc w:val="center"/>
      </w:pPr>
      <w:r w:rsidRPr="00390143">
        <w:rPr>
          <w:bCs/>
        </w:rPr>
        <w:t>Количественные показатели проделанной работы</w:t>
      </w:r>
      <w:r w:rsidR="006173C6">
        <w:rPr>
          <w:bCs/>
        </w:rPr>
        <w:t xml:space="preserve"> по проекту</w:t>
      </w:r>
    </w:p>
    <w:p w:rsidR="00390143" w:rsidRDefault="00390143" w:rsidP="00390143">
      <w:pPr>
        <w:spacing w:before="47"/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701"/>
        <w:gridCol w:w="496"/>
        <w:gridCol w:w="1879"/>
      </w:tblGrid>
      <w:tr w:rsidR="00390143" w:rsidTr="006173C6">
        <w:trPr>
          <w:trHeight w:val="255"/>
        </w:trPr>
        <w:tc>
          <w:tcPr>
            <w:tcW w:w="5495" w:type="dxa"/>
            <w:vMerge w:val="restart"/>
          </w:tcPr>
          <w:p w:rsidR="00390143" w:rsidRDefault="00390143" w:rsidP="004E2F82">
            <w:r>
              <w:t>Показатель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90143" w:rsidRDefault="00390143" w:rsidP="004E2F82">
            <w:r>
              <w:t xml:space="preserve">Единица измерения </w:t>
            </w:r>
          </w:p>
        </w:tc>
        <w:tc>
          <w:tcPr>
            <w:tcW w:w="496" w:type="dxa"/>
            <w:tcBorders>
              <w:left w:val="single" w:sz="4" w:space="0" w:color="auto"/>
              <w:bottom w:val="nil"/>
              <w:right w:val="nil"/>
            </w:tcBorders>
          </w:tcPr>
          <w:p w:rsidR="00390143" w:rsidRDefault="00390143" w:rsidP="004E2F82"/>
        </w:tc>
        <w:tc>
          <w:tcPr>
            <w:tcW w:w="1879" w:type="dxa"/>
            <w:vMerge w:val="restart"/>
            <w:tcBorders>
              <w:left w:val="nil"/>
            </w:tcBorders>
          </w:tcPr>
          <w:p w:rsidR="00390143" w:rsidRDefault="006173C6" w:rsidP="004E2F82">
            <w:r>
              <w:t>Значение</w:t>
            </w:r>
          </w:p>
        </w:tc>
      </w:tr>
      <w:tr w:rsidR="00390143" w:rsidTr="006173C6">
        <w:trPr>
          <w:trHeight w:val="285"/>
        </w:trPr>
        <w:tc>
          <w:tcPr>
            <w:tcW w:w="5495" w:type="dxa"/>
            <w:vMerge/>
          </w:tcPr>
          <w:p w:rsidR="00390143" w:rsidRDefault="00390143" w:rsidP="004E2F82"/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90143" w:rsidRDefault="00390143" w:rsidP="004E2F82"/>
        </w:tc>
        <w:tc>
          <w:tcPr>
            <w:tcW w:w="496" w:type="dxa"/>
            <w:tcBorders>
              <w:top w:val="nil"/>
              <w:left w:val="single" w:sz="4" w:space="0" w:color="auto"/>
              <w:right w:val="nil"/>
            </w:tcBorders>
          </w:tcPr>
          <w:p w:rsidR="00390143" w:rsidRDefault="00390143" w:rsidP="004E2F82"/>
        </w:tc>
        <w:tc>
          <w:tcPr>
            <w:tcW w:w="1879" w:type="dxa"/>
            <w:vMerge/>
            <w:tcBorders>
              <w:left w:val="nil"/>
            </w:tcBorders>
          </w:tcPr>
          <w:p w:rsidR="00390143" w:rsidRDefault="00390143" w:rsidP="004E2F82"/>
        </w:tc>
      </w:tr>
      <w:tr w:rsidR="00390143" w:rsidTr="006173C6">
        <w:tc>
          <w:tcPr>
            <w:tcW w:w="5495" w:type="dxa"/>
          </w:tcPr>
          <w:p w:rsidR="00390143" w:rsidRDefault="006173C6" w:rsidP="006173C6">
            <w:pPr>
              <w:spacing w:before="47"/>
              <w:jc w:val="both"/>
            </w:pPr>
            <w:r w:rsidRPr="00E12833">
              <w:t xml:space="preserve">Количество молодых ученых </w:t>
            </w:r>
            <w:r>
              <w:t>(до 35 лет), занятых в проекте</w:t>
            </w:r>
            <w: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143" w:rsidRDefault="006173C6" w:rsidP="004E2F82">
            <w:pPr>
              <w:jc w:val="center"/>
            </w:pPr>
            <w:r>
              <w:t>чел</w:t>
            </w:r>
            <w:r w:rsidR="00390143">
              <w:t>.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390143" w:rsidRDefault="00390143" w:rsidP="004E2F82"/>
        </w:tc>
      </w:tr>
      <w:tr w:rsidR="00390143" w:rsidTr="006173C6">
        <w:tc>
          <w:tcPr>
            <w:tcW w:w="5495" w:type="dxa"/>
          </w:tcPr>
          <w:p w:rsidR="00390143" w:rsidRDefault="006173C6" w:rsidP="004E2F82">
            <w:r w:rsidRPr="00E12833">
              <w:t>Количество аспирантов и студентов, привлеченных к участию в проект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143" w:rsidRDefault="006173C6" w:rsidP="004E2F82">
            <w:pPr>
              <w:jc w:val="center"/>
            </w:pPr>
            <w:r>
              <w:t>чел.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390143" w:rsidRDefault="00390143" w:rsidP="004E2F82">
            <w:pPr>
              <w:jc w:val="center"/>
            </w:pPr>
          </w:p>
        </w:tc>
      </w:tr>
      <w:tr w:rsidR="00390143" w:rsidTr="006173C6">
        <w:tc>
          <w:tcPr>
            <w:tcW w:w="5495" w:type="dxa"/>
          </w:tcPr>
          <w:p w:rsidR="00390143" w:rsidRDefault="006173C6" w:rsidP="004E2F82">
            <w:r w:rsidRPr="00E12833">
              <w:t>Количество диссертаций, подготовленных в процессе реализации проекта</w:t>
            </w:r>
            <w:r>
              <w:t>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143" w:rsidRDefault="00390143" w:rsidP="004E2F82">
            <w:pPr>
              <w:jc w:val="center"/>
            </w:pPr>
            <w:r>
              <w:t>ед.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390143" w:rsidRDefault="00390143" w:rsidP="004E2F82">
            <w:pPr>
              <w:jc w:val="center"/>
            </w:pPr>
          </w:p>
        </w:tc>
      </w:tr>
      <w:tr w:rsidR="00390143" w:rsidTr="006173C6">
        <w:tc>
          <w:tcPr>
            <w:tcW w:w="5495" w:type="dxa"/>
          </w:tcPr>
          <w:p w:rsidR="00390143" w:rsidRDefault="006173C6" w:rsidP="004E2F82">
            <w:r>
              <w:t xml:space="preserve">      </w:t>
            </w:r>
            <w:r w:rsidRPr="00E12833">
              <w:t>Д (докторских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143" w:rsidRDefault="00390143" w:rsidP="004E2F82">
            <w:pPr>
              <w:jc w:val="center"/>
            </w:pPr>
            <w:r>
              <w:t>ед.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390143" w:rsidRDefault="00390143" w:rsidP="004E2F82">
            <w:pPr>
              <w:jc w:val="center"/>
            </w:pPr>
          </w:p>
        </w:tc>
      </w:tr>
      <w:tr w:rsidR="00390143" w:rsidTr="006173C6">
        <w:tc>
          <w:tcPr>
            <w:tcW w:w="5495" w:type="dxa"/>
          </w:tcPr>
          <w:p w:rsidR="00390143" w:rsidRDefault="006173C6" w:rsidP="004E2F82">
            <w:r>
              <w:t xml:space="preserve">      </w:t>
            </w:r>
            <w:r w:rsidRPr="00E12833">
              <w:t>К (кандидатских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143" w:rsidRDefault="00390143" w:rsidP="004E2F82">
            <w:pPr>
              <w:jc w:val="center"/>
            </w:pPr>
            <w:r>
              <w:t>ед.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390143" w:rsidRDefault="00390143" w:rsidP="004E2F82">
            <w:pPr>
              <w:jc w:val="center"/>
            </w:pPr>
          </w:p>
        </w:tc>
      </w:tr>
      <w:tr w:rsidR="00390143" w:rsidTr="006173C6">
        <w:trPr>
          <w:trHeight w:val="447"/>
        </w:trPr>
        <w:tc>
          <w:tcPr>
            <w:tcW w:w="5495" w:type="dxa"/>
          </w:tcPr>
          <w:p w:rsidR="00390143" w:rsidRDefault="006173C6" w:rsidP="006173C6">
            <w:pPr>
              <w:spacing w:before="47"/>
              <w:jc w:val="both"/>
            </w:pPr>
            <w:r w:rsidRPr="00E12833">
              <w:t>Количество подготовленных к печати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0143" w:rsidRDefault="00390143" w:rsidP="004E2F82">
            <w:pPr>
              <w:jc w:val="center"/>
            </w:pPr>
            <w:r>
              <w:t>ед.</w:t>
            </w:r>
          </w:p>
        </w:tc>
        <w:tc>
          <w:tcPr>
            <w:tcW w:w="2375" w:type="dxa"/>
            <w:gridSpan w:val="2"/>
            <w:tcBorders>
              <w:left w:val="single" w:sz="4" w:space="0" w:color="auto"/>
            </w:tcBorders>
          </w:tcPr>
          <w:p w:rsidR="00390143" w:rsidRDefault="00390143" w:rsidP="004E2F82">
            <w:pPr>
              <w:jc w:val="center"/>
            </w:pPr>
          </w:p>
        </w:tc>
      </w:tr>
    </w:tbl>
    <w:p w:rsidR="00390143" w:rsidRPr="00E12833" w:rsidRDefault="00390143" w:rsidP="00390143">
      <w:pPr>
        <w:spacing w:before="47"/>
        <w:jc w:val="both"/>
      </w:pPr>
    </w:p>
    <w:p w:rsidR="00390143" w:rsidRDefault="00390143" w:rsidP="00390143"/>
    <w:p w:rsidR="006173C6" w:rsidRDefault="006173C6" w:rsidP="006173C6">
      <w:r>
        <w:t>Руководитель проекта                       ________________________      Ф.И.О.</w:t>
      </w:r>
    </w:p>
    <w:p w:rsidR="006173C6" w:rsidRDefault="006173C6" w:rsidP="006173C6">
      <w:r>
        <w:t>Дата</w:t>
      </w:r>
    </w:p>
    <w:p w:rsidR="00390143" w:rsidRDefault="00390143"/>
    <w:sectPr w:rsidR="00390143" w:rsidSect="0062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0E3"/>
    <w:multiLevelType w:val="hybridMultilevel"/>
    <w:tmpl w:val="08E22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01B7"/>
    <w:multiLevelType w:val="hybridMultilevel"/>
    <w:tmpl w:val="C0D8D55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114021"/>
    <w:multiLevelType w:val="hybridMultilevel"/>
    <w:tmpl w:val="C0D8D55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3435C1"/>
    <w:multiLevelType w:val="hybridMultilevel"/>
    <w:tmpl w:val="EEC22C9A"/>
    <w:lvl w:ilvl="0" w:tplc="AAB6AB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D"/>
    <w:rsid w:val="00390143"/>
    <w:rsid w:val="004976BD"/>
    <w:rsid w:val="00593FDB"/>
    <w:rsid w:val="006173C6"/>
    <w:rsid w:val="00AD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0D09-C169-429E-8C7F-BE5954AA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2</cp:revision>
  <dcterms:created xsi:type="dcterms:W3CDTF">2017-10-23T08:38:00Z</dcterms:created>
  <dcterms:modified xsi:type="dcterms:W3CDTF">2017-10-23T08:38:00Z</dcterms:modified>
</cp:coreProperties>
</file>